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43CA" w14:textId="04F16FF9" w:rsidR="005226F0" w:rsidRPr="00E91AEB" w:rsidRDefault="001E30F1" w:rsidP="001E3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3D614E77" w14:textId="4E1B7518" w:rsidR="001E30F1" w:rsidRPr="00E91AEB" w:rsidRDefault="001E30F1" w:rsidP="001E3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за результатами моніторингу оприлюднення та оновлення відкритих наборів даних Тернопільської обласної військової адміністрації на Єдиному державному порталі відкритих даних за </w:t>
      </w:r>
      <w:r w:rsidR="001311D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91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>квартал 202</w:t>
      </w:r>
      <w:r w:rsidR="001C2BF9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7DBADD31" w14:textId="77777777" w:rsidR="00BF38B9" w:rsidRDefault="00BF38B9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</w:p>
    <w:p w14:paraId="26F4A47B" w14:textId="2E39E2B4" w:rsidR="00B155B4" w:rsidRPr="002348FE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2348FE">
        <w:rPr>
          <w:color w:val="111111"/>
          <w:sz w:val="28"/>
          <w:szCs w:val="28"/>
        </w:rPr>
        <w:t xml:space="preserve">Моніторинг здійснено відповідно до вимог статті 10 Закону України </w:t>
      </w:r>
      <w:r>
        <w:rPr>
          <w:color w:val="111111"/>
          <w:sz w:val="28"/>
          <w:szCs w:val="28"/>
        </w:rPr>
        <w:t xml:space="preserve">            ,,</w:t>
      </w:r>
      <w:r w:rsidRPr="002348FE">
        <w:rPr>
          <w:color w:val="111111"/>
          <w:sz w:val="28"/>
          <w:szCs w:val="28"/>
        </w:rPr>
        <w:t>Про доступ до публічної інформації</w:t>
      </w:r>
      <w:r>
        <w:rPr>
          <w:color w:val="111111"/>
          <w:sz w:val="28"/>
          <w:szCs w:val="28"/>
        </w:rPr>
        <w:t>”</w:t>
      </w:r>
      <w:r w:rsidRPr="002348FE">
        <w:rPr>
          <w:color w:val="111111"/>
          <w:sz w:val="28"/>
          <w:szCs w:val="28"/>
        </w:rPr>
        <w:t xml:space="preserve">, постанови Кабінету Міністрів України від 21.10.2015 р. № 835 </w:t>
      </w:r>
      <w:r>
        <w:rPr>
          <w:color w:val="111111"/>
          <w:sz w:val="28"/>
          <w:szCs w:val="28"/>
        </w:rPr>
        <w:t>,,</w:t>
      </w:r>
      <w:r w:rsidRPr="002348FE">
        <w:rPr>
          <w:color w:val="111111"/>
          <w:sz w:val="28"/>
          <w:szCs w:val="28"/>
        </w:rPr>
        <w:t>Про затвердження Положення про набори даних, які підлягають оприлюдненню у формі відкритих даних</w:t>
      </w:r>
      <w:r>
        <w:rPr>
          <w:color w:val="111111"/>
          <w:sz w:val="28"/>
          <w:szCs w:val="28"/>
        </w:rPr>
        <w:t>”</w:t>
      </w:r>
      <w:r w:rsidRPr="002348FE">
        <w:rPr>
          <w:color w:val="111111"/>
          <w:sz w:val="28"/>
          <w:szCs w:val="28"/>
        </w:rPr>
        <w:t xml:space="preserve"> (зі змінами), розпорядження начальника обласної військової адміністрації від </w:t>
      </w:r>
      <w:r w:rsidR="00E86391">
        <w:rPr>
          <w:color w:val="111111"/>
          <w:sz w:val="28"/>
          <w:szCs w:val="28"/>
        </w:rPr>
        <w:t>27</w:t>
      </w:r>
      <w:r w:rsidRPr="002348FE">
        <w:rPr>
          <w:color w:val="111111"/>
          <w:sz w:val="28"/>
          <w:szCs w:val="28"/>
        </w:rPr>
        <w:t>.05.202</w:t>
      </w:r>
      <w:r w:rsidR="00E86391">
        <w:rPr>
          <w:color w:val="111111"/>
          <w:sz w:val="28"/>
          <w:szCs w:val="28"/>
        </w:rPr>
        <w:t>5</w:t>
      </w:r>
      <w:r w:rsidRPr="002348F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 </w:t>
      </w:r>
      <w:r w:rsidRPr="002348FE">
        <w:rPr>
          <w:color w:val="111111"/>
          <w:sz w:val="28"/>
          <w:szCs w:val="28"/>
        </w:rPr>
        <w:t xml:space="preserve"> № </w:t>
      </w:r>
      <w:r w:rsidR="00E86391">
        <w:rPr>
          <w:color w:val="111111"/>
          <w:sz w:val="28"/>
          <w:szCs w:val="28"/>
        </w:rPr>
        <w:t>317</w:t>
      </w:r>
      <w:r w:rsidRPr="002348FE">
        <w:rPr>
          <w:color w:val="111111"/>
          <w:sz w:val="28"/>
          <w:szCs w:val="28"/>
        </w:rPr>
        <w:t xml:space="preserve">/01.02-01 </w:t>
      </w:r>
      <w:r>
        <w:rPr>
          <w:color w:val="111111"/>
          <w:sz w:val="28"/>
          <w:szCs w:val="28"/>
        </w:rPr>
        <w:t>,,</w:t>
      </w:r>
      <w:r w:rsidRPr="002348FE">
        <w:rPr>
          <w:color w:val="111111"/>
          <w:sz w:val="28"/>
          <w:szCs w:val="28"/>
        </w:rPr>
        <w:t>Про оприлюднення наборів даних Тернопільської обласної військової адміністрації у формі відкритих даних</w:t>
      </w:r>
      <w:r>
        <w:rPr>
          <w:color w:val="111111"/>
          <w:sz w:val="28"/>
          <w:szCs w:val="28"/>
        </w:rPr>
        <w:t>”</w:t>
      </w:r>
      <w:r w:rsidR="001C2BF9">
        <w:rPr>
          <w:color w:val="111111"/>
          <w:sz w:val="28"/>
          <w:szCs w:val="28"/>
          <w:lang w:val="en-US"/>
        </w:rPr>
        <w:t xml:space="preserve"> </w:t>
      </w:r>
      <w:r w:rsidR="001C2BF9" w:rsidRPr="002348FE">
        <w:rPr>
          <w:color w:val="111111"/>
          <w:sz w:val="28"/>
          <w:szCs w:val="28"/>
        </w:rPr>
        <w:t>(зі змінами)</w:t>
      </w:r>
      <w:r w:rsidRPr="002348FE">
        <w:rPr>
          <w:color w:val="111111"/>
          <w:sz w:val="28"/>
          <w:szCs w:val="28"/>
        </w:rPr>
        <w:t>.</w:t>
      </w:r>
    </w:p>
    <w:p w14:paraId="1256D52F" w14:textId="18FCF052" w:rsidR="00B155B4" w:rsidRPr="002348FE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2348FE">
        <w:rPr>
          <w:color w:val="111111"/>
          <w:sz w:val="28"/>
          <w:szCs w:val="28"/>
        </w:rPr>
        <w:t xml:space="preserve">Метою моніторингу є оцінка дотримання Тернопільською обласною військовою адміністрацією та її структурними підрозділами вимог щодо оприлюднення та оновлення відкритих даних. </w:t>
      </w:r>
      <w:r w:rsidR="00112B1B" w:rsidRPr="002348FE">
        <w:rPr>
          <w:color w:val="111111"/>
          <w:sz w:val="28"/>
          <w:szCs w:val="28"/>
        </w:rPr>
        <w:t>Об’єктом</w:t>
      </w:r>
      <w:r w:rsidRPr="002348FE">
        <w:rPr>
          <w:color w:val="111111"/>
          <w:sz w:val="28"/>
          <w:szCs w:val="28"/>
        </w:rPr>
        <w:t xml:space="preserve"> моніторингу є офіційна сторінка </w:t>
      </w:r>
      <w:r>
        <w:rPr>
          <w:color w:val="111111"/>
          <w:sz w:val="28"/>
          <w:szCs w:val="28"/>
        </w:rPr>
        <w:t>розпорядника інформації ,,</w:t>
      </w:r>
      <w:r w:rsidRPr="002348FE">
        <w:rPr>
          <w:color w:val="111111"/>
          <w:sz w:val="28"/>
          <w:szCs w:val="28"/>
        </w:rPr>
        <w:t>Тернопільськ</w:t>
      </w:r>
      <w:r>
        <w:rPr>
          <w:color w:val="111111"/>
          <w:sz w:val="28"/>
          <w:szCs w:val="28"/>
        </w:rPr>
        <w:t>а</w:t>
      </w:r>
      <w:r w:rsidRPr="002348FE">
        <w:rPr>
          <w:color w:val="111111"/>
          <w:sz w:val="28"/>
          <w:szCs w:val="28"/>
        </w:rPr>
        <w:t xml:space="preserve"> обласн</w:t>
      </w:r>
      <w:r>
        <w:rPr>
          <w:color w:val="111111"/>
          <w:sz w:val="28"/>
          <w:szCs w:val="28"/>
        </w:rPr>
        <w:t>а</w:t>
      </w:r>
      <w:r w:rsidRPr="002348F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ержавна</w:t>
      </w:r>
      <w:r w:rsidRPr="002348FE">
        <w:rPr>
          <w:color w:val="111111"/>
          <w:sz w:val="28"/>
          <w:szCs w:val="28"/>
        </w:rPr>
        <w:t xml:space="preserve"> адміністраці</w:t>
      </w:r>
      <w:r>
        <w:rPr>
          <w:color w:val="111111"/>
          <w:sz w:val="28"/>
          <w:szCs w:val="28"/>
        </w:rPr>
        <w:t>я”</w:t>
      </w:r>
      <w:r w:rsidRPr="002348FE">
        <w:rPr>
          <w:color w:val="111111"/>
          <w:sz w:val="28"/>
          <w:szCs w:val="28"/>
        </w:rPr>
        <w:t xml:space="preserve"> на Єдиному державному </w:t>
      </w:r>
      <w:r>
        <w:rPr>
          <w:color w:val="111111"/>
          <w:sz w:val="28"/>
          <w:szCs w:val="28"/>
        </w:rPr>
        <w:t>веб</w:t>
      </w:r>
      <w:r w:rsidRPr="002348FE">
        <w:rPr>
          <w:color w:val="111111"/>
          <w:sz w:val="28"/>
          <w:szCs w:val="28"/>
        </w:rPr>
        <w:t>порталі відкритих даних.</w:t>
      </w:r>
    </w:p>
    <w:p w14:paraId="283D1F07" w14:textId="6774EA2B" w:rsidR="00B155B4" w:rsidRPr="002348FE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AB1CAC">
        <w:rPr>
          <w:color w:val="111111"/>
          <w:sz w:val="28"/>
          <w:szCs w:val="28"/>
        </w:rPr>
        <w:t>Моніторинг охоплював період з 0</w:t>
      </w:r>
      <w:r w:rsidR="001C2BF9">
        <w:rPr>
          <w:color w:val="111111"/>
          <w:sz w:val="28"/>
          <w:szCs w:val="28"/>
          <w:lang w:val="en-US"/>
        </w:rPr>
        <w:t>1</w:t>
      </w:r>
      <w:r w:rsidRPr="00AB1CAC">
        <w:rPr>
          <w:color w:val="111111"/>
          <w:sz w:val="28"/>
          <w:szCs w:val="28"/>
        </w:rPr>
        <w:t>.</w:t>
      </w:r>
      <w:r w:rsidR="00F82C80">
        <w:rPr>
          <w:color w:val="111111"/>
          <w:sz w:val="28"/>
          <w:szCs w:val="28"/>
          <w:lang w:val="en-US"/>
        </w:rPr>
        <w:t>0</w:t>
      </w:r>
      <w:r w:rsidR="001C2BF9">
        <w:rPr>
          <w:color w:val="111111"/>
          <w:sz w:val="28"/>
          <w:szCs w:val="28"/>
          <w:lang w:val="en-US"/>
        </w:rPr>
        <w:t>1</w:t>
      </w:r>
      <w:r w:rsidRPr="00AB1CAC">
        <w:rPr>
          <w:color w:val="111111"/>
          <w:sz w:val="28"/>
          <w:szCs w:val="28"/>
        </w:rPr>
        <w:t>.202</w:t>
      </w:r>
      <w:r w:rsidR="001C2BF9">
        <w:rPr>
          <w:color w:val="111111"/>
          <w:sz w:val="28"/>
          <w:szCs w:val="28"/>
          <w:lang w:val="en-US"/>
        </w:rPr>
        <w:t>6</w:t>
      </w:r>
      <w:r w:rsidRPr="00AB1CAC">
        <w:rPr>
          <w:color w:val="111111"/>
          <w:sz w:val="28"/>
          <w:szCs w:val="28"/>
        </w:rPr>
        <w:t xml:space="preserve"> по </w:t>
      </w:r>
      <w:r w:rsidR="001C2BF9">
        <w:rPr>
          <w:color w:val="111111"/>
          <w:sz w:val="28"/>
          <w:szCs w:val="28"/>
          <w:lang w:val="en-US"/>
        </w:rPr>
        <w:t>0</w:t>
      </w:r>
      <w:r w:rsidR="00E306D5">
        <w:rPr>
          <w:color w:val="111111"/>
          <w:sz w:val="28"/>
          <w:szCs w:val="28"/>
        </w:rPr>
        <w:t>1</w:t>
      </w:r>
      <w:r w:rsidRPr="00AB1CAC">
        <w:rPr>
          <w:color w:val="111111"/>
          <w:sz w:val="28"/>
          <w:szCs w:val="28"/>
        </w:rPr>
        <w:t>.</w:t>
      </w:r>
      <w:r w:rsidR="00AB19F1">
        <w:rPr>
          <w:color w:val="111111"/>
          <w:sz w:val="28"/>
          <w:szCs w:val="28"/>
          <w:lang w:val="en-US"/>
        </w:rPr>
        <w:t>0</w:t>
      </w:r>
      <w:r w:rsidR="00E306D5">
        <w:rPr>
          <w:color w:val="111111"/>
          <w:sz w:val="28"/>
          <w:szCs w:val="28"/>
        </w:rPr>
        <w:t>4</w:t>
      </w:r>
      <w:r w:rsidRPr="00AB1CAC">
        <w:rPr>
          <w:color w:val="111111"/>
          <w:sz w:val="28"/>
          <w:szCs w:val="28"/>
        </w:rPr>
        <w:t>.202</w:t>
      </w:r>
      <w:r w:rsidR="001C2BF9">
        <w:rPr>
          <w:color w:val="111111"/>
          <w:sz w:val="28"/>
          <w:szCs w:val="28"/>
          <w:lang w:val="en-US"/>
        </w:rPr>
        <w:t>6</w:t>
      </w:r>
      <w:r w:rsidRPr="00AB1CAC">
        <w:rPr>
          <w:color w:val="111111"/>
          <w:sz w:val="28"/>
          <w:szCs w:val="28"/>
        </w:rPr>
        <w:t xml:space="preserve">. </w:t>
      </w:r>
      <w:r w:rsidR="00112B1B" w:rsidRPr="00112B1B">
        <w:rPr>
          <w:color w:val="111111"/>
          <w:sz w:val="28"/>
          <w:szCs w:val="28"/>
        </w:rPr>
        <w:t>За результатами моніторингу</w:t>
      </w:r>
      <w:r w:rsidR="00112B1B">
        <w:rPr>
          <w:color w:val="111111"/>
          <w:sz w:val="28"/>
          <w:szCs w:val="28"/>
        </w:rPr>
        <w:t xml:space="preserve"> в</w:t>
      </w:r>
      <w:r w:rsidRPr="00AB1CAC">
        <w:rPr>
          <w:color w:val="111111"/>
          <w:sz w:val="28"/>
          <w:szCs w:val="28"/>
        </w:rPr>
        <w:t>иявлено порушення у дотриманні вимог щодо оприлюднення даних: деякі ресурси не містять у назві номер версії чи дату, на яку вони є актуальними, а також частина наборів</w:t>
      </w:r>
      <w:r>
        <w:rPr>
          <w:color w:val="111111"/>
          <w:sz w:val="28"/>
          <w:szCs w:val="28"/>
        </w:rPr>
        <w:t xml:space="preserve"> даних</w:t>
      </w:r>
      <w:r w:rsidRPr="00AB1CAC">
        <w:rPr>
          <w:color w:val="111111"/>
          <w:sz w:val="28"/>
          <w:szCs w:val="28"/>
        </w:rPr>
        <w:t xml:space="preserve"> не </w:t>
      </w:r>
      <w:r w:rsidR="007353B9">
        <w:rPr>
          <w:color w:val="111111"/>
          <w:sz w:val="28"/>
          <w:szCs w:val="28"/>
        </w:rPr>
        <w:t xml:space="preserve">оновлена </w:t>
      </w:r>
      <w:r w:rsidRPr="00AB1CAC">
        <w:rPr>
          <w:color w:val="111111"/>
          <w:sz w:val="28"/>
          <w:szCs w:val="28"/>
        </w:rPr>
        <w:t>відповід</w:t>
      </w:r>
      <w:r w:rsidR="007353B9">
        <w:rPr>
          <w:color w:val="111111"/>
          <w:sz w:val="28"/>
          <w:szCs w:val="28"/>
        </w:rPr>
        <w:t>но до</w:t>
      </w:r>
      <w:r w:rsidRPr="00AB1CAC">
        <w:rPr>
          <w:color w:val="111111"/>
          <w:sz w:val="28"/>
          <w:szCs w:val="28"/>
        </w:rPr>
        <w:t xml:space="preserve"> рекомендаці</w:t>
      </w:r>
      <w:r w:rsidR="007353B9">
        <w:rPr>
          <w:color w:val="111111"/>
          <w:sz w:val="28"/>
          <w:szCs w:val="28"/>
        </w:rPr>
        <w:t>й</w:t>
      </w:r>
      <w:r w:rsidRPr="00AB1CAC">
        <w:rPr>
          <w:color w:val="111111"/>
          <w:sz w:val="28"/>
          <w:szCs w:val="28"/>
        </w:rPr>
        <w:t xml:space="preserve"> Міністерства цифрової трансформації України.</w:t>
      </w:r>
    </w:p>
    <w:p w14:paraId="4BDC16CD" w14:textId="77777777" w:rsidR="00B155B4" w:rsidRPr="00E91AEB" w:rsidRDefault="00B155B4" w:rsidP="00B155B4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AB1CAC">
        <w:rPr>
          <w:color w:val="111111"/>
          <w:sz w:val="28"/>
          <w:szCs w:val="28"/>
        </w:rPr>
        <w:t xml:space="preserve">ідповідальним особам </w:t>
      </w:r>
      <w:r>
        <w:rPr>
          <w:color w:val="111111"/>
          <w:sz w:val="28"/>
          <w:szCs w:val="28"/>
        </w:rPr>
        <w:t xml:space="preserve">за оприлюднення наборів даних слід </w:t>
      </w:r>
      <w:r w:rsidRPr="00AB1CAC">
        <w:rPr>
          <w:color w:val="111111"/>
          <w:sz w:val="28"/>
          <w:szCs w:val="28"/>
        </w:rPr>
        <w:t>дотримуватися періодичності оновлення наборів даних</w:t>
      </w:r>
      <w:r>
        <w:rPr>
          <w:color w:val="111111"/>
          <w:sz w:val="28"/>
          <w:szCs w:val="28"/>
        </w:rPr>
        <w:t xml:space="preserve">. Також рекомендується </w:t>
      </w:r>
      <w:r w:rsidRPr="00AB1CAC">
        <w:rPr>
          <w:color w:val="111111"/>
          <w:sz w:val="28"/>
          <w:szCs w:val="28"/>
        </w:rPr>
        <w:t>звернути увагу на зауваження та пропозиції, що є у додатку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а в подальшому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при створенні та оновленні наборів даних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працювати з рекомендаціями Міністерства цифрової трансформації України за посиланням</w:t>
      </w:r>
      <w:r>
        <w:rPr>
          <w:color w:val="111111"/>
          <w:sz w:val="28"/>
          <w:szCs w:val="28"/>
        </w:rPr>
        <w:t>:</w:t>
      </w:r>
      <w:r w:rsidRPr="00AB1CAC">
        <w:rPr>
          <w:color w:val="111111"/>
          <w:sz w:val="28"/>
          <w:szCs w:val="28"/>
        </w:rPr>
        <w:t xml:space="preserve"> </w:t>
      </w:r>
      <w:hyperlink r:id="rId8" w:history="1">
        <w:r w:rsidRPr="003C616B">
          <w:rPr>
            <w:rStyle w:val="a6"/>
            <w:sz w:val="28"/>
            <w:szCs w:val="28"/>
          </w:rPr>
          <w:t>https://data.gov.ua/pages/835-rec-index</w:t>
        </w:r>
      </w:hyperlink>
      <w:r>
        <w:rPr>
          <w:color w:val="111111"/>
          <w:sz w:val="28"/>
          <w:szCs w:val="28"/>
        </w:rPr>
        <w:t xml:space="preserve">. </w:t>
      </w:r>
    </w:p>
    <w:p w14:paraId="46E8DDD9" w14:textId="77777777" w:rsidR="00376CC5" w:rsidRPr="00E91AEB" w:rsidRDefault="00376CC5" w:rsidP="0090371B">
      <w:pPr>
        <w:pStyle w:val="a3"/>
        <w:tabs>
          <w:tab w:val="left" w:pos="993"/>
        </w:tabs>
        <w:ind w:right="221"/>
        <w:jc w:val="both"/>
        <w:rPr>
          <w:color w:val="000000"/>
          <w:sz w:val="28"/>
          <w:szCs w:val="28"/>
        </w:rPr>
      </w:pPr>
    </w:p>
    <w:p w14:paraId="401A8569" w14:textId="73EC8A34" w:rsidR="000873CD" w:rsidRPr="00E91AEB" w:rsidRDefault="000873CD" w:rsidP="004436CF">
      <w:pPr>
        <w:pStyle w:val="a3"/>
        <w:spacing w:line="242" w:lineRule="auto"/>
        <w:ind w:right="221"/>
        <w:jc w:val="both"/>
        <w:rPr>
          <w:color w:val="111111"/>
          <w:sz w:val="28"/>
          <w:szCs w:val="28"/>
        </w:rPr>
      </w:pPr>
      <w:r w:rsidRPr="00E91AEB">
        <w:rPr>
          <w:color w:val="111111"/>
          <w:sz w:val="28"/>
          <w:szCs w:val="28"/>
        </w:rPr>
        <w:t>Додаток:</w:t>
      </w:r>
      <w:r w:rsidR="004D707D">
        <w:rPr>
          <w:color w:val="111111"/>
          <w:sz w:val="28"/>
          <w:szCs w:val="28"/>
        </w:rPr>
        <w:t xml:space="preserve"> </w:t>
      </w:r>
      <w:r w:rsidRPr="00E91AEB">
        <w:rPr>
          <w:color w:val="111111"/>
          <w:sz w:val="28"/>
          <w:szCs w:val="28"/>
        </w:rPr>
        <w:t>на</w:t>
      </w:r>
      <w:r w:rsidR="003474B2">
        <w:rPr>
          <w:color w:val="111111"/>
          <w:sz w:val="28"/>
          <w:szCs w:val="28"/>
        </w:rPr>
        <w:t xml:space="preserve"> </w:t>
      </w:r>
      <w:r w:rsidR="00CD2ACE">
        <w:rPr>
          <w:color w:val="111111"/>
          <w:sz w:val="28"/>
          <w:szCs w:val="28"/>
        </w:rPr>
        <w:t>1</w:t>
      </w:r>
      <w:r w:rsidR="00E306D5">
        <w:rPr>
          <w:color w:val="111111"/>
          <w:sz w:val="28"/>
          <w:szCs w:val="28"/>
        </w:rPr>
        <w:t>8</w:t>
      </w:r>
      <w:r w:rsidRPr="00E91AEB">
        <w:rPr>
          <w:color w:val="111111"/>
          <w:sz w:val="28"/>
          <w:szCs w:val="28"/>
        </w:rPr>
        <w:t xml:space="preserve"> арк</w:t>
      </w:r>
      <w:r w:rsidR="003474B2">
        <w:rPr>
          <w:color w:val="111111"/>
          <w:sz w:val="28"/>
          <w:szCs w:val="28"/>
        </w:rPr>
        <w:t>.</w:t>
      </w:r>
    </w:p>
    <w:p w14:paraId="70912082" w14:textId="0A98FE6F" w:rsidR="000873CD" w:rsidRPr="00E91AEB" w:rsidRDefault="000873CD" w:rsidP="009C6406">
      <w:pPr>
        <w:pStyle w:val="a3"/>
        <w:spacing w:line="242" w:lineRule="auto"/>
        <w:ind w:left="176" w:right="221" w:firstLine="692"/>
        <w:jc w:val="both"/>
        <w:rPr>
          <w:color w:val="111111"/>
          <w:sz w:val="28"/>
          <w:szCs w:val="28"/>
        </w:rPr>
      </w:pPr>
    </w:p>
    <w:p w14:paraId="25B5125F" w14:textId="77777777" w:rsidR="00A43950" w:rsidRPr="00E91AEB" w:rsidRDefault="00A43950" w:rsidP="00A43950">
      <w:pPr>
        <w:pStyle w:val="a3"/>
        <w:spacing w:line="242" w:lineRule="auto"/>
        <w:ind w:right="221"/>
        <w:rPr>
          <w:color w:val="111111"/>
          <w:sz w:val="28"/>
          <w:szCs w:val="28"/>
        </w:rPr>
      </w:pPr>
    </w:p>
    <w:p w14:paraId="7A5EA0EA" w14:textId="5E022552" w:rsidR="0030492C" w:rsidRDefault="00271184" w:rsidP="0090371B">
      <w:pPr>
        <w:pStyle w:val="a3"/>
        <w:spacing w:line="242" w:lineRule="auto"/>
        <w:ind w:right="221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Начальник управління</w:t>
      </w:r>
      <w:r w:rsidR="000873CD" w:rsidRPr="00E91AEB">
        <w:rPr>
          <w:b/>
          <w:bCs/>
          <w:color w:val="111111"/>
          <w:sz w:val="28"/>
          <w:szCs w:val="28"/>
        </w:rPr>
        <w:t xml:space="preserve"> </w:t>
      </w:r>
    </w:p>
    <w:p w14:paraId="30BA4980" w14:textId="41496B8F" w:rsidR="000873CD" w:rsidRPr="0030492C" w:rsidRDefault="000873CD" w:rsidP="0090371B">
      <w:pPr>
        <w:pStyle w:val="a3"/>
        <w:spacing w:line="242" w:lineRule="auto"/>
        <w:ind w:right="221"/>
        <w:rPr>
          <w:b/>
          <w:bCs/>
          <w:color w:val="111111"/>
          <w:sz w:val="28"/>
          <w:szCs w:val="28"/>
        </w:rPr>
      </w:pPr>
      <w:r w:rsidRPr="00E91AEB">
        <w:rPr>
          <w:b/>
          <w:bCs/>
          <w:color w:val="111111"/>
          <w:sz w:val="28"/>
          <w:szCs w:val="28"/>
        </w:rPr>
        <w:t>цифрової трансформації</w:t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30492C">
        <w:rPr>
          <w:b/>
          <w:bCs/>
          <w:color w:val="111111"/>
          <w:sz w:val="28"/>
          <w:szCs w:val="28"/>
        </w:rPr>
        <w:tab/>
      </w:r>
      <w:r w:rsidR="0030492C">
        <w:rPr>
          <w:b/>
          <w:bCs/>
          <w:color w:val="111111"/>
          <w:sz w:val="28"/>
          <w:szCs w:val="28"/>
        </w:rPr>
        <w:tab/>
        <w:t xml:space="preserve">      Сергій ВЕРБОВИЙ</w:t>
      </w:r>
    </w:p>
    <w:p w14:paraId="78E40AF6" w14:textId="77777777" w:rsidR="000873CD" w:rsidRPr="00E91AEB" w:rsidRDefault="000873CD" w:rsidP="009C6406">
      <w:pPr>
        <w:pStyle w:val="a3"/>
        <w:spacing w:line="242" w:lineRule="auto"/>
        <w:ind w:left="176" w:right="221" w:firstLine="692"/>
        <w:jc w:val="both"/>
        <w:rPr>
          <w:color w:val="000000"/>
          <w:sz w:val="28"/>
          <w:szCs w:val="28"/>
        </w:rPr>
      </w:pPr>
    </w:p>
    <w:p w14:paraId="5E593687" w14:textId="707DF617" w:rsidR="000E4BFE" w:rsidRPr="000E4BFE" w:rsidRDefault="000E4BFE" w:rsidP="000E4B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BFE">
        <w:rPr>
          <w:rFonts w:ascii="Times New Roman" w:eastAsia="Times New Roman" w:hAnsi="Times New Roman" w:cs="Times New Roman"/>
          <w:sz w:val="24"/>
          <w:szCs w:val="24"/>
        </w:rPr>
        <w:t>Щеглова Марія 0352 51 70 11</w:t>
      </w:r>
    </w:p>
    <w:p w14:paraId="696A0E73" w14:textId="1F8DB309" w:rsidR="00664AC3" w:rsidRPr="00E91AEB" w:rsidRDefault="00664AC3" w:rsidP="000E4BFE">
      <w:pPr>
        <w:pStyle w:val="a3"/>
        <w:spacing w:line="242" w:lineRule="auto"/>
        <w:ind w:right="221"/>
        <w:jc w:val="both"/>
        <w:rPr>
          <w:sz w:val="28"/>
          <w:szCs w:val="28"/>
        </w:rPr>
      </w:pPr>
    </w:p>
    <w:p w14:paraId="2E9FDA2F" w14:textId="1B0DD81B" w:rsidR="00A43950" w:rsidRPr="00E91AEB" w:rsidRDefault="00497EEE" w:rsidP="001E30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43950" w:rsidRPr="00E91AEB" w:rsidSect="00664AC3">
          <w:headerReference w:type="default" r:id="rId9"/>
          <w:pgSz w:w="11906" w:h="16838"/>
          <w:pgMar w:top="851" w:right="567" w:bottom="2268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D0DD1D" w14:textId="564B44BF" w:rsidR="00A43950" w:rsidRDefault="00A43950" w:rsidP="00A43950">
      <w:pPr>
        <w:jc w:val="right"/>
        <w:rPr>
          <w:rFonts w:ascii="Times New Roman" w:hAnsi="Times New Roman" w:cs="Times New Roman"/>
          <w:sz w:val="28"/>
          <w:szCs w:val="28"/>
        </w:rPr>
      </w:pPr>
      <w:r w:rsidRPr="00E91AEB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209931B9" w14:textId="77777777" w:rsidR="00BF38B9" w:rsidRPr="00E91AEB" w:rsidRDefault="00BF38B9" w:rsidP="00A439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18466B" w14:textId="2FB50B32" w:rsidR="00376535" w:rsidRPr="00864A64" w:rsidRDefault="00A43950" w:rsidP="00864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Моніторинг оприлюднення та оновлення відкритих наборів даних Тернопільської обласної військової адміністрації на Єдиному державному порталі відкритих даних за </w:t>
      </w:r>
      <w:r w:rsidR="00971F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 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>квартал 202</w:t>
      </w:r>
      <w:r w:rsidR="001C2BF9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="00377E9A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f1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984"/>
        <w:gridCol w:w="6238"/>
        <w:gridCol w:w="2126"/>
      </w:tblGrid>
      <w:tr w:rsidR="006B2F8D" w:rsidRPr="00376535" w14:paraId="622BB429" w14:textId="77777777" w:rsidTr="00864A64">
        <w:tc>
          <w:tcPr>
            <w:tcW w:w="562" w:type="dxa"/>
          </w:tcPr>
          <w:p w14:paraId="37EBE1FB" w14:textId="2978769E" w:rsidR="006B2F8D" w:rsidRPr="006B2F8D" w:rsidRDefault="006B2F8D" w:rsidP="006B2F8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6F4939A4" w14:textId="36AAB85B" w:rsidR="00971220" w:rsidRPr="00971220" w:rsidRDefault="006B2F8D" w:rsidP="009712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набору даних</w:t>
            </w:r>
          </w:p>
        </w:tc>
        <w:tc>
          <w:tcPr>
            <w:tcW w:w="1984" w:type="dxa"/>
          </w:tcPr>
          <w:p w14:paraId="67353226" w14:textId="3D274CC7" w:rsidR="006B2F8D" w:rsidRPr="006B2F8D" w:rsidRDefault="006B2F8D" w:rsidP="006B2F8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илання</w:t>
            </w:r>
          </w:p>
        </w:tc>
        <w:tc>
          <w:tcPr>
            <w:tcW w:w="6238" w:type="dxa"/>
          </w:tcPr>
          <w:p w14:paraId="7ED1D975" w14:textId="0A982BF3" w:rsidR="006B2F8D" w:rsidRPr="006B2F8D" w:rsidRDefault="006B2F8D" w:rsidP="006B2F8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 оприлюднення ресурсів</w:t>
            </w:r>
          </w:p>
        </w:tc>
        <w:tc>
          <w:tcPr>
            <w:tcW w:w="2126" w:type="dxa"/>
          </w:tcPr>
          <w:p w14:paraId="53904ECB" w14:textId="042EEDCC" w:rsidR="006B2F8D" w:rsidRPr="006B2F8D" w:rsidRDefault="006B2F8D" w:rsidP="006B2F8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уваження та пропозиції</w:t>
            </w:r>
          </w:p>
        </w:tc>
      </w:tr>
      <w:tr w:rsidR="006B2F8D" w:rsidRPr="00376535" w14:paraId="38F12154" w14:textId="77777777" w:rsidTr="00864A64">
        <w:tc>
          <w:tcPr>
            <w:tcW w:w="562" w:type="dxa"/>
          </w:tcPr>
          <w:p w14:paraId="7B7D572D" w14:textId="01430EC3" w:rsidR="006B2F8D" w:rsidRPr="00376535" w:rsidRDefault="006B2F8D" w:rsidP="00864A64">
            <w:pPr>
              <w:ind w:hanging="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12865189" w14:textId="0D1B20DB" w:rsidR="006B2F8D" w:rsidRPr="006B2F8D" w:rsidRDefault="006B2F8D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іти, зокрема щодо задоволення запитів на інформацію</w:t>
            </w:r>
          </w:p>
        </w:tc>
        <w:tc>
          <w:tcPr>
            <w:tcW w:w="1984" w:type="dxa"/>
            <w:vAlign w:val="center"/>
          </w:tcPr>
          <w:p w14:paraId="14A2725A" w14:textId="4F7B41A6" w:rsidR="006B2F8D" w:rsidRDefault="007D20C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046C9" w:rsidRPr="000905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5856e1f4-30a4-412a-ab0d-09fbdbd10e12</w:t>
              </w:r>
            </w:hyperlink>
          </w:p>
          <w:p w14:paraId="469257E5" w14:textId="7742B6D1" w:rsidR="00864A64" w:rsidRDefault="00864A64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56C6CD5" w14:textId="3B97F96D" w:rsidR="00864A64" w:rsidRDefault="00864A64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048A077" w14:textId="77777777" w:rsidR="00864A64" w:rsidRDefault="00864A64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ED81E56" w14:textId="64107BE4" w:rsidR="00F55B52" w:rsidRDefault="00F55B52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76DD1F0" w14:textId="7B1BC48B" w:rsidR="00F55B52" w:rsidRDefault="00F55B52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34FF8F6" w14:textId="5E0EE7EE" w:rsidR="00F55B52" w:rsidRDefault="00F55B52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CE48B52" w14:textId="66C1BE46" w:rsidR="00F55B52" w:rsidRDefault="00F55B52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1AD7C71" w14:textId="678BBBF0" w:rsidR="00F55B52" w:rsidRDefault="00F55B52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6B5CB90" w14:textId="1AEC78D3" w:rsidR="00F55B52" w:rsidRDefault="00F55B52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CE40A1E" w14:textId="53652E70" w:rsidR="00864A64" w:rsidRDefault="00864A64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BB35D2B" w14:textId="77777777" w:rsidR="00864A64" w:rsidRDefault="00864A64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7E23087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F2B5BB" w14:textId="559A1EF5" w:rsidR="005046C9" w:rsidRPr="006B2F8D" w:rsidRDefault="005046C9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0B32B349" w14:textId="3D673479" w:rsidR="006B2F8D" w:rsidRPr="00376535" w:rsidRDefault="0097122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 w:rsidR="00245978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3149DA9" w14:textId="779C1936" w:rsidR="006B2F8D" w:rsidRPr="00376535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B2F8D" w:rsidRPr="00376535" w14:paraId="1100A917" w14:textId="77777777" w:rsidTr="00864A64">
        <w:trPr>
          <w:trHeight w:val="6219"/>
        </w:trPr>
        <w:tc>
          <w:tcPr>
            <w:tcW w:w="562" w:type="dxa"/>
          </w:tcPr>
          <w:p w14:paraId="1598718E" w14:textId="254338FC" w:rsidR="006B2F8D" w:rsidRPr="00376535" w:rsidRDefault="006B2F8D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1449067E" w14:textId="6F5B23C1" w:rsidR="006B2F8D" w:rsidRPr="006B2F8D" w:rsidRDefault="006B2F8D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и нормативно-правових актів, актів індивідуальної дії (крім внутрішньоорганізаційних), прийнятих розпорядником інформації, проекти рішень, що підлягають обговоренню, а також документ розпорядника інформації про визначення особи (осіб) відповідальних за оприлюднення відкритих даних</w:t>
            </w:r>
          </w:p>
        </w:tc>
        <w:tc>
          <w:tcPr>
            <w:tcW w:w="1984" w:type="dxa"/>
            <w:vAlign w:val="center"/>
          </w:tcPr>
          <w:p w14:paraId="6C61D34D" w14:textId="04BDED55" w:rsidR="006B2F8D" w:rsidRDefault="007D20C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654FDB" w:rsidRPr="000905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f1a899e8-ad9c-415b-9e4f-8f49a1e56c6e</w:t>
              </w:r>
            </w:hyperlink>
          </w:p>
          <w:p w14:paraId="06A8E3BE" w14:textId="77777777" w:rsidR="005046C9" w:rsidRDefault="005046C9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61531B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11C14E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CDDEB7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912F84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6EA37D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335851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563A82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502221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B6EDA6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541B0B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D73EBB" w14:textId="77777777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A92ECF" w14:textId="3CB9382F" w:rsidR="00F55B52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8AC233" w14:textId="5D8E7847" w:rsidR="00F55B52" w:rsidRPr="006B2F8D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764901BB" w14:textId="64FB46FF" w:rsidR="006B2F8D" w:rsidRPr="00376535" w:rsidRDefault="0097122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</w:t>
            </w:r>
            <w:r w:rsidR="00245978">
              <w:rPr>
                <w:rFonts w:ascii="Times New Roman" w:hAnsi="Times New Roman" w:cs="Times New Roman"/>
                <w:sz w:val="28"/>
                <w:szCs w:val="28"/>
              </w:rPr>
              <w:t xml:space="preserve"> 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 w:rsidR="00985B11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.</w:t>
            </w:r>
          </w:p>
        </w:tc>
        <w:tc>
          <w:tcPr>
            <w:tcW w:w="2126" w:type="dxa"/>
          </w:tcPr>
          <w:p w14:paraId="69D44FA7" w14:textId="0D40D538" w:rsidR="006B2F8D" w:rsidRPr="00654FDB" w:rsidRDefault="00654FDB" w:rsidP="00654F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upe"/>
                <w:rFonts w:ascii="Times New Roman" w:hAnsi="Times New Roman" w:cs="Times New Roman"/>
                <w:sz w:val="28"/>
                <w:szCs w:val="28"/>
              </w:rPr>
              <w:t>Добавити ресурс -</w:t>
            </w:r>
            <w:r w:rsidR="00864A64">
              <w:rPr>
                <w:rStyle w:val="aup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upe"/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FDB">
              <w:rPr>
                <w:rStyle w:val="aupe"/>
                <w:rFonts w:ascii="Times New Roman" w:hAnsi="Times New Roman" w:cs="Times New Roman"/>
                <w:sz w:val="28"/>
                <w:szCs w:val="28"/>
              </w:rPr>
              <w:t>ерелік проєктів нормативно-правових актів, проєктів рішень, що підлягають обговоренню (</w:t>
            </w:r>
            <w:proofErr w:type="spellStart"/>
            <w:r w:rsidRPr="00654FDB">
              <w:rPr>
                <w:rStyle w:val="aupe"/>
                <w:rFonts w:ascii="Times New Roman" w:hAnsi="Times New Roman" w:cs="Times New Roman"/>
                <w:sz w:val="28"/>
                <w:szCs w:val="28"/>
              </w:rPr>
              <w:t>projects</w:t>
            </w:r>
            <w:proofErr w:type="spellEnd"/>
            <w:r w:rsidRPr="00654FDB">
              <w:rPr>
                <w:rStyle w:val="aupe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2F8D" w:rsidRPr="00376535" w14:paraId="7E9D47EC" w14:textId="77777777" w:rsidTr="00864A64">
        <w:tc>
          <w:tcPr>
            <w:tcW w:w="562" w:type="dxa"/>
          </w:tcPr>
          <w:p w14:paraId="61638EA7" w14:textId="29743000" w:rsidR="006B2F8D" w:rsidRPr="00376535" w:rsidRDefault="006B2F8D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43647875" w14:textId="062E92B2" w:rsidR="006B2F8D" w:rsidRPr="006B2F8D" w:rsidRDefault="006B2F8D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1984" w:type="dxa"/>
            <w:vAlign w:val="center"/>
          </w:tcPr>
          <w:p w14:paraId="015FD3A5" w14:textId="4135AE5B" w:rsidR="006B2F8D" w:rsidRDefault="007D20C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54FDB" w:rsidRPr="000905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normatives</w:t>
              </w:r>
            </w:hyperlink>
          </w:p>
          <w:p w14:paraId="436EBEE3" w14:textId="0A9DDE8A" w:rsidR="00C24B9E" w:rsidRDefault="00C24B9E" w:rsidP="006B2F8D">
            <w:pPr>
              <w:rPr>
                <w:rStyle w:val="a6"/>
              </w:rPr>
            </w:pPr>
          </w:p>
          <w:p w14:paraId="656EFFF7" w14:textId="6E5E8A88" w:rsidR="00C24B9E" w:rsidRDefault="00C24B9E" w:rsidP="006B2F8D">
            <w:pPr>
              <w:rPr>
                <w:rStyle w:val="a6"/>
              </w:rPr>
            </w:pPr>
          </w:p>
          <w:p w14:paraId="3BF58183" w14:textId="54764D0A" w:rsidR="00C24B9E" w:rsidRDefault="00C24B9E" w:rsidP="006B2F8D">
            <w:pPr>
              <w:rPr>
                <w:rStyle w:val="a6"/>
              </w:rPr>
            </w:pPr>
          </w:p>
          <w:p w14:paraId="5976594A" w14:textId="2C4C51DD" w:rsidR="00C24B9E" w:rsidRDefault="00C24B9E" w:rsidP="006B2F8D">
            <w:pPr>
              <w:rPr>
                <w:rStyle w:val="a6"/>
              </w:rPr>
            </w:pPr>
          </w:p>
          <w:p w14:paraId="06ED46EF" w14:textId="77777777" w:rsidR="00C24B9E" w:rsidRDefault="00C24B9E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64330A" w14:textId="77777777" w:rsidR="00654FDB" w:rsidRDefault="00654FDB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4BE5BC" w14:textId="77777777" w:rsidR="00864A64" w:rsidRDefault="00864A64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6DE78A" w14:textId="1D06D5FC" w:rsidR="00864A64" w:rsidRPr="006B2F8D" w:rsidRDefault="00864A64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1358541B" w14:textId="37135BDC" w:rsidR="006B2F8D" w:rsidRPr="00376535" w:rsidRDefault="0097122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 w:rsidR="006752DA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 w:rsidR="006752DA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E9F416A" w14:textId="62CD6E33" w:rsidR="006B2F8D" w:rsidRPr="00376535" w:rsidRDefault="00F55B52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182CFFAF" w14:textId="77777777" w:rsidTr="00864A64">
        <w:tc>
          <w:tcPr>
            <w:tcW w:w="562" w:type="dxa"/>
          </w:tcPr>
          <w:p w14:paraId="72DD2B1B" w14:textId="77606540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29CBAD1C" w14:textId="7DA9B9D6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и національних стандартів для цілей застосування технічних регламентів</w:t>
            </w:r>
          </w:p>
        </w:tc>
        <w:tc>
          <w:tcPr>
            <w:tcW w:w="1984" w:type="dxa"/>
            <w:vAlign w:val="center"/>
          </w:tcPr>
          <w:p w14:paraId="2D9C2ABE" w14:textId="57C6E26A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752DA" w:rsidRPr="000905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tech-standarts-list</w:t>
              </w:r>
            </w:hyperlink>
          </w:p>
          <w:p w14:paraId="03E8E111" w14:textId="180EF383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0A0B41F" w14:textId="002AC05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3216A21" w14:textId="33F12106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48CAB66" w14:textId="7777777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120A2A1" w14:textId="0C0BFDB1" w:rsidR="006752DA" w:rsidRDefault="006752DA" w:rsidP="006752DA">
            <w:pPr>
              <w:rPr>
                <w:rStyle w:val="a6"/>
              </w:rPr>
            </w:pPr>
          </w:p>
          <w:p w14:paraId="431024E0" w14:textId="5D637A58" w:rsidR="006752DA" w:rsidRDefault="006752DA" w:rsidP="006752DA">
            <w:pPr>
              <w:rPr>
                <w:rStyle w:val="a6"/>
              </w:rPr>
            </w:pPr>
          </w:p>
          <w:p w14:paraId="4C595B0F" w14:textId="1B07272B" w:rsidR="006752DA" w:rsidRDefault="006752DA" w:rsidP="006752DA">
            <w:pPr>
              <w:rPr>
                <w:rStyle w:val="a6"/>
              </w:rPr>
            </w:pPr>
          </w:p>
          <w:p w14:paraId="7C76527E" w14:textId="62479C9D" w:rsidR="006752DA" w:rsidRDefault="006752DA" w:rsidP="006752DA">
            <w:pPr>
              <w:rPr>
                <w:rStyle w:val="a6"/>
              </w:rPr>
            </w:pPr>
          </w:p>
          <w:p w14:paraId="70502227" w14:textId="4D3B1A51" w:rsidR="006752DA" w:rsidRDefault="006752DA" w:rsidP="006752DA">
            <w:pPr>
              <w:rPr>
                <w:rStyle w:val="a6"/>
              </w:rPr>
            </w:pPr>
          </w:p>
          <w:p w14:paraId="6F6D81D8" w14:textId="571B354D" w:rsidR="006752DA" w:rsidRDefault="006752DA" w:rsidP="006752DA">
            <w:pPr>
              <w:rPr>
                <w:rStyle w:val="a6"/>
              </w:rPr>
            </w:pPr>
          </w:p>
          <w:p w14:paraId="49D8B24C" w14:textId="193CF9F5" w:rsidR="006752DA" w:rsidRDefault="006752DA" w:rsidP="006752DA">
            <w:pPr>
              <w:rPr>
                <w:rStyle w:val="a6"/>
              </w:rPr>
            </w:pPr>
          </w:p>
          <w:p w14:paraId="534DF881" w14:textId="71435828" w:rsidR="006752DA" w:rsidRDefault="006752DA" w:rsidP="006752DA">
            <w:pPr>
              <w:rPr>
                <w:rStyle w:val="a6"/>
              </w:rPr>
            </w:pPr>
          </w:p>
          <w:p w14:paraId="00CB8244" w14:textId="1A510EE5" w:rsidR="006752DA" w:rsidRDefault="006752DA" w:rsidP="006752DA">
            <w:pPr>
              <w:rPr>
                <w:rStyle w:val="a6"/>
              </w:rPr>
            </w:pPr>
          </w:p>
          <w:p w14:paraId="32B536C4" w14:textId="6D02DECB" w:rsidR="006752DA" w:rsidRDefault="006752DA" w:rsidP="006752DA">
            <w:pPr>
              <w:rPr>
                <w:rStyle w:val="a6"/>
              </w:rPr>
            </w:pPr>
          </w:p>
          <w:p w14:paraId="222A1549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BCE038" w14:textId="115CBBC5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39F27E0A" w14:textId="2A99DEFA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6DA1A3B" w14:textId="0CF8CBEB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3CCF3A17" w14:textId="77777777" w:rsidTr="00864A64">
        <w:tc>
          <w:tcPr>
            <w:tcW w:w="562" w:type="dxa"/>
          </w:tcPr>
          <w:p w14:paraId="5670D1AC" w14:textId="09CFE06A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4128A18E" w14:textId="7FFFFD17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ідник підприємств, установ, організацій, що належать до сфери управління розпорядника інформації, та територіальних органів розпорядника інформації, зокрема їх ідентифікаційних кодів юридичної особи в Єдиному державному реєстрі підприємств і організацій України, офіційних веб-сайтів, адрес електронної пошти, номерів телефонів, адрес місцезнаходження</w:t>
            </w:r>
          </w:p>
        </w:tc>
        <w:tc>
          <w:tcPr>
            <w:tcW w:w="1984" w:type="dxa"/>
          </w:tcPr>
          <w:p w14:paraId="4ECA97E8" w14:textId="37942CDE" w:rsidR="006752DA" w:rsidRPr="006B2F8D" w:rsidRDefault="007D20C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tgtFrame="_blank" w:history="1">
              <w:r w:rsidR="006752DA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reference-book</w:t>
              </w:r>
            </w:hyperlink>
          </w:p>
        </w:tc>
        <w:tc>
          <w:tcPr>
            <w:tcW w:w="6238" w:type="dxa"/>
          </w:tcPr>
          <w:p w14:paraId="4D327885" w14:textId="3F765E6A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4466CF8" w14:textId="2050A3B5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2E273ABE" w14:textId="77777777" w:rsidTr="00864A64">
        <w:tc>
          <w:tcPr>
            <w:tcW w:w="562" w:type="dxa"/>
          </w:tcPr>
          <w:p w14:paraId="74F44F95" w14:textId="57B8F8FC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14:paraId="5B9DEF0E" w14:textId="4A89FED8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1984" w:type="dxa"/>
            <w:vAlign w:val="center"/>
          </w:tcPr>
          <w:p w14:paraId="27CE29F7" w14:textId="639845E7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752DA" w:rsidRPr="000905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org-structure</w:t>
              </w:r>
            </w:hyperlink>
          </w:p>
          <w:p w14:paraId="63BE88FB" w14:textId="1F99EBC3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EF664DD" w14:textId="7D8867FE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50A8942" w14:textId="3040B146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CDD8D7E" w14:textId="1A89E40E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6FEB94A" w14:textId="65171B4E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27F6DDB" w14:textId="2DA64154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E24F407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E8C387" w14:textId="3ACEBA4F" w:rsidR="006752DA" w:rsidRPr="009C2E19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38" w:type="dxa"/>
          </w:tcPr>
          <w:p w14:paraId="00A1EAEA" w14:textId="6BBD2F03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EBDB074" w14:textId="159E484E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5ADF1EDF" w14:textId="77777777" w:rsidTr="00864A64">
        <w:tc>
          <w:tcPr>
            <w:tcW w:w="562" w:type="dxa"/>
          </w:tcPr>
          <w:p w14:paraId="32055FD8" w14:textId="78152D9D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14:paraId="133AACA0" w14:textId="18447EED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984" w:type="dxa"/>
            <w:vAlign w:val="center"/>
          </w:tcPr>
          <w:p w14:paraId="672FDC1E" w14:textId="4AB29971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752DA" w:rsidRPr="001B03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legalbases</w:t>
              </w:r>
            </w:hyperlink>
          </w:p>
          <w:p w14:paraId="40B56947" w14:textId="0A94B1D9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5777846" w14:textId="534DCFDF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B2C91EC" w14:textId="27E70ADD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5988B23" w14:textId="281EA92A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B4C75DE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E5643F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FEEDCE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918409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1E733D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3C3840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F2D71C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AF0F52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69A4EC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8DE1C2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FD30B8" w14:textId="20E8EB0C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2842DE55" w14:textId="56275D8C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8583467" w14:textId="4D1F957E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2A130795" w14:textId="77777777" w:rsidTr="00864A64">
        <w:tc>
          <w:tcPr>
            <w:tcW w:w="562" w:type="dxa"/>
          </w:tcPr>
          <w:p w14:paraId="14749096" w14:textId="60A8DCA1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14:paraId="56DB91BF" w14:textId="48DC5130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1984" w:type="dxa"/>
            <w:vAlign w:val="center"/>
          </w:tcPr>
          <w:p w14:paraId="22AD9DD6" w14:textId="463D3C88" w:rsidR="006752DA" w:rsidRDefault="007D20C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6752DA" w:rsidRPr="001B03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property-assistance</w:t>
              </w:r>
            </w:hyperlink>
          </w:p>
          <w:p w14:paraId="06337794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D8DA4D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1D1C2B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96ABE9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C10D5F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8DA47E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78FF20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1E5EE2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A862B2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E578E2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7B3DB2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7EEA46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AF6920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7342A0" w14:textId="7960A36C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20CFBFBB" w14:textId="7E26E1E7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CFB26F9" w14:textId="7D5AD822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5570272D" w14:textId="77777777" w:rsidTr="00864A64">
        <w:tc>
          <w:tcPr>
            <w:tcW w:w="562" w:type="dxa"/>
          </w:tcPr>
          <w:p w14:paraId="3716B2E6" w14:textId="2BFD6424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14:paraId="7CD9FE3D" w14:textId="38FD741E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із системи обліку публічної інформації</w:t>
            </w:r>
          </w:p>
        </w:tc>
        <w:tc>
          <w:tcPr>
            <w:tcW w:w="1984" w:type="dxa"/>
            <w:vAlign w:val="center"/>
          </w:tcPr>
          <w:p w14:paraId="10E1BA4E" w14:textId="7F5295AB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752DA" w:rsidRPr="001B03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public-info-system</w:t>
              </w:r>
            </w:hyperlink>
          </w:p>
          <w:p w14:paraId="1E44C107" w14:textId="4EADDF6A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F60D659" w14:textId="410C034D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4E77B44" w14:textId="3F708E75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C160587" w14:textId="53DF02E1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D7E4EBA" w14:textId="619EF901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AC3877D" w14:textId="2A317E02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7BBE406" w14:textId="0E279718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FDC3030" w14:textId="5D316B51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BEEE003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C9FE51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FB5E73" w14:textId="339DEE41" w:rsidR="00864A64" w:rsidRPr="006B2F8D" w:rsidRDefault="00864A6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33633805" w14:textId="1E726BF5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068F448" w14:textId="2198D382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3CE50358" w14:textId="77777777" w:rsidTr="00864A64">
        <w:tc>
          <w:tcPr>
            <w:tcW w:w="562" w:type="dxa"/>
          </w:tcPr>
          <w:p w14:paraId="4A9BCBF4" w14:textId="5BEF502A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14:paraId="55EC395D" w14:textId="6CC874BA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 адміністративних послуг, що надаються розпорядником інформації, інформаційні картки адміністративних послуг та бланки заяв, необхідних щодо надання адміністративної послуги (за наявності)</w:t>
            </w:r>
          </w:p>
        </w:tc>
        <w:tc>
          <w:tcPr>
            <w:tcW w:w="1984" w:type="dxa"/>
            <w:vAlign w:val="center"/>
          </w:tcPr>
          <w:p w14:paraId="44D2A0F8" w14:textId="2614A7E9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752DA" w:rsidRPr="001B03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administrative-services</w:t>
              </w:r>
            </w:hyperlink>
          </w:p>
          <w:p w14:paraId="017A60CD" w14:textId="4EE05311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EDF8EAB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50BD88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C96030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911BE8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01BE25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493345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885DB0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C3A137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D5D80C" w14:textId="2E438913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EE666E" w14:textId="27DC8392" w:rsidR="00646096" w:rsidRDefault="00646096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B04A62" w14:textId="77777777" w:rsidR="00646096" w:rsidRDefault="00646096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6189F0" w14:textId="380C8EFA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52F59E45" w14:textId="1098C5CB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3C58DFD" w14:textId="520EF7B3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4A6DC496" w14:textId="77777777" w:rsidTr="00864A64">
        <w:tc>
          <w:tcPr>
            <w:tcW w:w="562" w:type="dxa"/>
          </w:tcPr>
          <w:p w14:paraId="38BE180B" w14:textId="7BE81C24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14:paraId="6FAD2600" w14:textId="7B13AC78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и планування території областей</w:t>
            </w:r>
          </w:p>
        </w:tc>
        <w:tc>
          <w:tcPr>
            <w:tcW w:w="1984" w:type="dxa"/>
            <w:vAlign w:val="center"/>
          </w:tcPr>
          <w:p w14:paraId="62E11783" w14:textId="09E6716E" w:rsidR="006752DA" w:rsidRDefault="007D20C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6752DA" w:rsidRPr="001B03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2020193a-974b-4e13-a555-9644628c108f</w:t>
              </w:r>
            </w:hyperlink>
          </w:p>
          <w:p w14:paraId="7FFF0701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3A58C6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ABBA09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3BA22E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3B9BE5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1C759F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CAAD17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F414F0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EEF48E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BCA3C8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EDAC1E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97BD31" w14:textId="60E421B3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3841EFEC" w14:textId="0F377508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49DF285" w14:textId="4D508270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741CC3D8" w14:textId="77777777" w:rsidTr="00864A64">
        <w:tc>
          <w:tcPr>
            <w:tcW w:w="562" w:type="dxa"/>
          </w:tcPr>
          <w:p w14:paraId="3BF32B94" w14:textId="5E3C7ADF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14:paraId="7ADB8FD3" w14:textId="0ABDC334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1984" w:type="dxa"/>
            <w:vAlign w:val="center"/>
          </w:tcPr>
          <w:p w14:paraId="2B6A483B" w14:textId="52DD016E" w:rsidR="006752DA" w:rsidRDefault="007D20C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acts</w:t>
              </w:r>
            </w:hyperlink>
          </w:p>
          <w:p w14:paraId="48F90588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434884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659139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136F88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8F9C7F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036D5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38A007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9CDDE3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20849A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6A4D4F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DD9D22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EED91B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49EEEB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138D87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29814B" w14:textId="58292BB7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57520CF6" w14:textId="6E286AC0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1C816BB" w14:textId="2B08AF85" w:rsidR="006752DA" w:rsidRPr="00021E91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162AF8CB" w14:textId="77777777" w:rsidTr="00864A64">
        <w:tc>
          <w:tcPr>
            <w:tcW w:w="562" w:type="dxa"/>
          </w:tcPr>
          <w:p w14:paraId="0E92335B" w14:textId="278804F9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14:paraId="19C8D43F" w14:textId="009D6FAE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діяльності з підготовки проєктів регуляторних актів із зазначенням видів і назв проєктів, цілей їх прийняття, строків підготовки проєктів, найменування органів і підрозділів, відповідальних за розроблення проє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1984" w:type="dxa"/>
            <w:vAlign w:val="center"/>
          </w:tcPr>
          <w:p w14:paraId="7539533D" w14:textId="3170ECBF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plan-regulatory-acts</w:t>
              </w:r>
            </w:hyperlink>
          </w:p>
          <w:p w14:paraId="54371ED2" w14:textId="61A64A69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3817C1B" w14:textId="5982E91B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E358DB9" w14:textId="378AAEAD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E5BECBA" w14:textId="07957929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C55C85B" w14:textId="51F3EFD9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64538CB" w14:textId="78A078DE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F49D489" w14:textId="0E6B573A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6FDFC2D" w14:textId="18C0155B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BFFF0B8" w14:textId="44C28036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4BD6863" w14:textId="215A96D4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B58F60B" w14:textId="0EE3D239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504A075" w14:textId="2D8C9AD9" w:rsidR="00C24B9E" w:rsidRDefault="00C24B9E" w:rsidP="006752DA">
            <w:pPr>
              <w:rPr>
                <w:rStyle w:val="a6"/>
              </w:rPr>
            </w:pPr>
          </w:p>
          <w:p w14:paraId="061D315B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83327A" w14:textId="45D41BBF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6C3457FF" w14:textId="4EAE4E47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F20BE22" w14:textId="7CFB2F80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15C8166B" w14:textId="77777777" w:rsidTr="00864A64">
        <w:tc>
          <w:tcPr>
            <w:tcW w:w="562" w:type="dxa"/>
          </w:tcPr>
          <w:p w14:paraId="09974071" w14:textId="6646B245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835" w:type="dxa"/>
            <w:vAlign w:val="center"/>
          </w:tcPr>
          <w:p w14:paraId="4105D94F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диний проєктний портфель публічних інвестицій Тернопільської області</w:t>
            </w:r>
          </w:p>
          <w:p w14:paraId="651C78C0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D9ED03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D78A5D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9A5B6C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80097C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F4534F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52E672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5B0F0C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0711ED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37470E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F22615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8FE77A" w14:textId="56ADA725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D81D059" w14:textId="0AABE633" w:rsidR="006752DA" w:rsidRDefault="007D20C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adac4fb3-a0b1-4b18-af8a-8c200f55cfee</w:t>
              </w:r>
            </w:hyperlink>
          </w:p>
          <w:p w14:paraId="7FAADB96" w14:textId="58B6F803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5561EE" w14:textId="2C9AD54F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F5F644" w14:textId="58F55BE1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D2A406" w14:textId="46EB597D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D4EC0C" w14:textId="7C7067D1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4BA67F" w14:textId="143F53CB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7E5DBF" w14:textId="76DF61C4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B6A64B" w14:textId="64168275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979C0B" w14:textId="294A2E29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D99E68" w14:textId="409EC882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7EFD11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AFDE2E" w14:textId="76267C77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6EEB60A7" w14:textId="76B2CA92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6E7CD9E" w14:textId="68E6CB30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583BCBEC" w14:textId="77777777" w:rsidTr="00864A64">
        <w:trPr>
          <w:trHeight w:val="2108"/>
        </w:trPr>
        <w:tc>
          <w:tcPr>
            <w:tcW w:w="562" w:type="dxa"/>
          </w:tcPr>
          <w:p w14:paraId="3810CF8D" w14:textId="7A3EBA5A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14:paraId="77F73567" w14:textId="4C8B6719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 захисних споруд цивільного захисту у Тернопільській області</w:t>
            </w:r>
          </w:p>
        </w:tc>
        <w:tc>
          <w:tcPr>
            <w:tcW w:w="1984" w:type="dxa"/>
            <w:vAlign w:val="center"/>
          </w:tcPr>
          <w:p w14:paraId="5BA61982" w14:textId="13EEB97B" w:rsidR="006752DA" w:rsidRDefault="007D20C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protective-structures</w:t>
              </w:r>
            </w:hyperlink>
          </w:p>
          <w:p w14:paraId="0460A44E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ED9E5F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923B36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3165EE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6A33FB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E26BB0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6B5C05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A19193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139720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4C56AE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74995C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A70CE7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05206A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C8A0CF" w14:textId="37B95F1F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68CE10B8" w14:textId="4D7F6393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1. Дотримання визначеної паспортом набору даних частоти оновленн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46455C9" w14:textId="56D0C864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вити ресурс станом на початок 2026 року</w:t>
            </w:r>
          </w:p>
        </w:tc>
      </w:tr>
      <w:tr w:rsidR="006752DA" w:rsidRPr="00376535" w14:paraId="2252C1D2" w14:textId="77777777" w:rsidTr="00864A64">
        <w:tc>
          <w:tcPr>
            <w:tcW w:w="562" w:type="dxa"/>
          </w:tcPr>
          <w:p w14:paraId="13020898" w14:textId="33EC4B85" w:rsidR="006752DA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14:paraId="501071AE" w14:textId="445D455F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внутрішньо переміщених осіб у Тернопільській області</w:t>
            </w:r>
          </w:p>
        </w:tc>
        <w:tc>
          <w:tcPr>
            <w:tcW w:w="1984" w:type="dxa"/>
            <w:vAlign w:val="center"/>
          </w:tcPr>
          <w:p w14:paraId="635DCAA8" w14:textId="00EC91D4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16d0fa9f-6f2e-4ce2-9398-2a15d4e10c81</w:t>
              </w:r>
            </w:hyperlink>
          </w:p>
          <w:p w14:paraId="0EA33588" w14:textId="264948C6" w:rsidR="001B13A4" w:rsidRDefault="001B13A4" w:rsidP="006752DA">
            <w:pPr>
              <w:rPr>
                <w:rStyle w:val="a6"/>
              </w:rPr>
            </w:pPr>
          </w:p>
          <w:p w14:paraId="647992E8" w14:textId="2705AE9A" w:rsidR="001B13A4" w:rsidRDefault="001B13A4" w:rsidP="006752DA">
            <w:pPr>
              <w:rPr>
                <w:rStyle w:val="a6"/>
              </w:rPr>
            </w:pPr>
          </w:p>
          <w:p w14:paraId="200823B6" w14:textId="734EC7D1" w:rsidR="001B13A4" w:rsidRDefault="001B13A4" w:rsidP="006752DA">
            <w:pPr>
              <w:rPr>
                <w:rStyle w:val="a6"/>
              </w:rPr>
            </w:pPr>
          </w:p>
          <w:p w14:paraId="3054A0CD" w14:textId="39A9A653" w:rsidR="001B13A4" w:rsidRDefault="001B13A4" w:rsidP="006752DA">
            <w:pPr>
              <w:rPr>
                <w:rStyle w:val="a6"/>
              </w:rPr>
            </w:pPr>
          </w:p>
          <w:p w14:paraId="3C5E8D6D" w14:textId="12646F2F" w:rsidR="001B13A4" w:rsidRDefault="001B13A4" w:rsidP="006752DA">
            <w:pPr>
              <w:rPr>
                <w:rStyle w:val="a6"/>
              </w:rPr>
            </w:pPr>
          </w:p>
          <w:p w14:paraId="320A16B9" w14:textId="481676F9" w:rsidR="001B13A4" w:rsidRDefault="001B13A4" w:rsidP="006752DA">
            <w:pPr>
              <w:rPr>
                <w:rStyle w:val="a6"/>
              </w:rPr>
            </w:pPr>
          </w:p>
          <w:p w14:paraId="20DEF80A" w14:textId="24DE5959" w:rsidR="001B13A4" w:rsidRDefault="001B13A4" w:rsidP="006752DA">
            <w:pPr>
              <w:rPr>
                <w:rStyle w:val="a6"/>
              </w:rPr>
            </w:pPr>
          </w:p>
          <w:p w14:paraId="01166A47" w14:textId="53F7C915" w:rsidR="001B13A4" w:rsidRDefault="001B13A4" w:rsidP="006752DA">
            <w:pPr>
              <w:rPr>
                <w:rStyle w:val="a6"/>
              </w:rPr>
            </w:pPr>
          </w:p>
          <w:p w14:paraId="63EA19AC" w14:textId="26E7C822" w:rsidR="001B13A4" w:rsidRDefault="001B13A4" w:rsidP="006752DA">
            <w:pPr>
              <w:rPr>
                <w:rStyle w:val="a6"/>
              </w:rPr>
            </w:pPr>
          </w:p>
          <w:p w14:paraId="24F5825E" w14:textId="79970498" w:rsidR="001B13A4" w:rsidRDefault="001B13A4" w:rsidP="006752DA">
            <w:pPr>
              <w:rPr>
                <w:rStyle w:val="a6"/>
              </w:rPr>
            </w:pPr>
          </w:p>
          <w:p w14:paraId="3198411E" w14:textId="3906E627" w:rsidR="001B13A4" w:rsidRDefault="001B13A4" w:rsidP="006752DA">
            <w:pPr>
              <w:rPr>
                <w:rStyle w:val="a6"/>
              </w:rPr>
            </w:pPr>
          </w:p>
          <w:p w14:paraId="58B8403B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B359FD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E8366D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E5FE79" w14:textId="298FEF9E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0F602EC4" w14:textId="3CEF8CBB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машиночитані: </w:t>
            </w:r>
            <w:r w:rsidR="004C2388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. Опис набору є повни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 w:rsidR="004C2388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77EEE1A0" w14:textId="2D91CF01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 завантаженого файлу </w:t>
            </w:r>
            <w:r w:rsidR="004C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різняється від назв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у</w:t>
            </w:r>
            <w:r w:rsidR="004C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сутній опис набору даних, завантажений файл містить некоректне кодування та назви таблиць</w:t>
            </w:r>
          </w:p>
        </w:tc>
      </w:tr>
      <w:tr w:rsidR="006752DA" w:rsidRPr="00376535" w14:paraId="5D270208" w14:textId="77777777" w:rsidTr="00864A64">
        <w:tc>
          <w:tcPr>
            <w:tcW w:w="562" w:type="dxa"/>
          </w:tcPr>
          <w:p w14:paraId="44209D51" w14:textId="204A02A3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14:paraId="32401819" w14:textId="7E1F30D4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 територій та об’єктів природно-заповідного фонду Тернопільської області</w:t>
            </w:r>
          </w:p>
        </w:tc>
        <w:tc>
          <w:tcPr>
            <w:tcW w:w="1984" w:type="dxa"/>
            <w:vAlign w:val="center"/>
          </w:tcPr>
          <w:p w14:paraId="44C2F9A0" w14:textId="77777777" w:rsidR="007D58B4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7f116e34-7450-41d1-a85f-19e3bcc70bcf</w:t>
              </w:r>
            </w:hyperlink>
          </w:p>
          <w:p w14:paraId="2298B6E2" w14:textId="7777777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7B5E87B" w14:textId="7777777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AA8691B" w14:textId="7777777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A8550D2" w14:textId="7777777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70043A0" w14:textId="7777777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D28708B" w14:textId="7777777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D0BA553" w14:textId="7777777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12ECD7F" w14:textId="77777777" w:rsidR="00C24B9E" w:rsidRDefault="00C24B9E" w:rsidP="006752DA">
            <w:pPr>
              <w:rPr>
                <w:rStyle w:val="a6"/>
              </w:rPr>
            </w:pPr>
          </w:p>
          <w:p w14:paraId="5FE95198" w14:textId="32D219A6" w:rsidR="00C24B9E" w:rsidRPr="007D58B4" w:rsidRDefault="00C24B9E" w:rsidP="006752DA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6238" w:type="dxa"/>
          </w:tcPr>
          <w:p w14:paraId="14EC1E3F" w14:textId="67569DB2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машиночитані: </w:t>
            </w:r>
            <w:r w:rsidR="001B13A4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Так</w:t>
            </w:r>
            <w:r w:rsidR="001B1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</w:t>
            </w:r>
            <w:r w:rsidR="001B1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1510B30" w14:textId="5AC3E6B0" w:rsidR="006752DA" w:rsidRPr="00376535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ити назву ресурсу</w:t>
            </w:r>
            <w:r w:rsidR="00F34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4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усі для мен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авити в описі набору дати актуалізації, </w:t>
            </w:r>
            <w:r w:rsidRPr="0089488B">
              <w:rPr>
                <w:rFonts w:ascii="Times New Roman" w:hAnsi="Times New Roman" w:cs="Times New Roman"/>
                <w:sz w:val="28"/>
                <w:szCs w:val="28"/>
              </w:rPr>
              <w:t>необхідно забезпечити коректне кодування UTF-8 та застосування роздільника, передбаченого специфікацією формату</w:t>
            </w:r>
          </w:p>
        </w:tc>
      </w:tr>
      <w:tr w:rsidR="006752DA" w:rsidRPr="00376535" w14:paraId="6181FBF8" w14:textId="77777777" w:rsidTr="00864A64">
        <w:trPr>
          <w:trHeight w:val="1541"/>
        </w:trPr>
        <w:tc>
          <w:tcPr>
            <w:tcW w:w="562" w:type="dxa"/>
          </w:tcPr>
          <w:p w14:paraId="3C85E5B1" w14:textId="4A06D646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14:paraId="77C989A5" w14:textId="7BEDFDD0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місця розміщення відходів (звалищ побутових відходів) на території Тернопільської області</w:t>
            </w:r>
          </w:p>
        </w:tc>
        <w:tc>
          <w:tcPr>
            <w:tcW w:w="1984" w:type="dxa"/>
            <w:vAlign w:val="center"/>
          </w:tcPr>
          <w:p w14:paraId="6016FEBD" w14:textId="3B8E52F6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f450ae83-016a-4685-881d-89a0eacbfde6</w:t>
              </w:r>
            </w:hyperlink>
          </w:p>
          <w:p w14:paraId="5E116854" w14:textId="5CDC4ADC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A30CCCA" w14:textId="0D2D2652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823CF77" w14:textId="30DABA22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2238324" w14:textId="376ADF49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A04B9E1" w14:textId="7777777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5EAEAC0" w14:textId="77777777" w:rsidR="00646096" w:rsidRDefault="00646096" w:rsidP="006752DA">
            <w:pPr>
              <w:rPr>
                <w:rStyle w:val="a6"/>
              </w:rPr>
            </w:pPr>
          </w:p>
          <w:p w14:paraId="4AA9793E" w14:textId="77777777" w:rsidR="00646096" w:rsidRDefault="00646096" w:rsidP="006752DA">
            <w:pPr>
              <w:rPr>
                <w:rStyle w:val="a6"/>
              </w:rPr>
            </w:pPr>
          </w:p>
          <w:p w14:paraId="4124C7F9" w14:textId="77777777" w:rsidR="00646096" w:rsidRDefault="00646096" w:rsidP="006752DA">
            <w:pPr>
              <w:rPr>
                <w:rStyle w:val="a6"/>
              </w:rPr>
            </w:pPr>
          </w:p>
          <w:p w14:paraId="34197921" w14:textId="77777777" w:rsidR="00646096" w:rsidRDefault="00646096" w:rsidP="006752DA">
            <w:pPr>
              <w:rPr>
                <w:rStyle w:val="a6"/>
              </w:rPr>
            </w:pPr>
          </w:p>
          <w:p w14:paraId="0E6001A1" w14:textId="77777777" w:rsidR="00646096" w:rsidRDefault="00646096" w:rsidP="006752DA">
            <w:pPr>
              <w:rPr>
                <w:rStyle w:val="a6"/>
              </w:rPr>
            </w:pPr>
          </w:p>
          <w:p w14:paraId="56029C6C" w14:textId="77777777" w:rsidR="00646096" w:rsidRDefault="00646096" w:rsidP="006752DA">
            <w:pPr>
              <w:rPr>
                <w:rStyle w:val="a6"/>
              </w:rPr>
            </w:pPr>
          </w:p>
          <w:p w14:paraId="1DCB6456" w14:textId="77777777" w:rsidR="00646096" w:rsidRDefault="00646096" w:rsidP="006752DA">
            <w:pPr>
              <w:rPr>
                <w:rStyle w:val="a6"/>
              </w:rPr>
            </w:pPr>
          </w:p>
          <w:p w14:paraId="69152853" w14:textId="77777777" w:rsidR="00646096" w:rsidRDefault="00646096" w:rsidP="006752DA">
            <w:pPr>
              <w:rPr>
                <w:rStyle w:val="a6"/>
              </w:rPr>
            </w:pPr>
          </w:p>
          <w:p w14:paraId="09B270B0" w14:textId="6BB8E4DF" w:rsidR="00646096" w:rsidRPr="006B2F8D" w:rsidRDefault="00646096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1D99B93A" w14:textId="4BED08BC" w:rsidR="00646096" w:rsidRPr="00646096" w:rsidRDefault="004C2388" w:rsidP="006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2126" w:type="dxa"/>
          </w:tcPr>
          <w:p w14:paraId="2D639CC5" w14:textId="70BF46D8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06C5F7EC" w14:textId="77777777" w:rsidTr="00864A64">
        <w:tc>
          <w:tcPr>
            <w:tcW w:w="562" w:type="dxa"/>
          </w:tcPr>
          <w:p w14:paraId="3C63050E" w14:textId="6ACEA97C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14:paraId="3DC5CA5F" w14:textId="4BD52531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 дозволів на викиди забруднюючих речовин в атмосферне повітря стаціонарними джерелами об’єктів 2 і 3 груп із зазначенням номера та строку дії</w:t>
            </w:r>
          </w:p>
        </w:tc>
        <w:tc>
          <w:tcPr>
            <w:tcW w:w="1984" w:type="dxa"/>
            <w:vAlign w:val="center"/>
          </w:tcPr>
          <w:p w14:paraId="77E54CBA" w14:textId="2F84FE03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emissions-permit</w:t>
              </w:r>
            </w:hyperlink>
          </w:p>
          <w:p w14:paraId="1C11861E" w14:textId="6752FC3F" w:rsidR="001B13A4" w:rsidRDefault="001B13A4" w:rsidP="006752DA">
            <w:pPr>
              <w:rPr>
                <w:rStyle w:val="a6"/>
              </w:rPr>
            </w:pPr>
          </w:p>
          <w:p w14:paraId="75A3E46F" w14:textId="2B7F7794" w:rsidR="001B13A4" w:rsidRDefault="001B13A4" w:rsidP="006752DA">
            <w:pPr>
              <w:rPr>
                <w:rStyle w:val="a6"/>
              </w:rPr>
            </w:pPr>
          </w:p>
          <w:p w14:paraId="541B28FA" w14:textId="30FFF236" w:rsidR="001B13A4" w:rsidRDefault="001B13A4" w:rsidP="006752DA">
            <w:pPr>
              <w:rPr>
                <w:rStyle w:val="a6"/>
              </w:rPr>
            </w:pPr>
          </w:p>
          <w:p w14:paraId="65FBD0F7" w14:textId="088C7B49" w:rsidR="001B13A4" w:rsidRDefault="001B13A4" w:rsidP="006752DA">
            <w:pPr>
              <w:rPr>
                <w:rStyle w:val="a6"/>
              </w:rPr>
            </w:pPr>
          </w:p>
          <w:p w14:paraId="1062540C" w14:textId="273F1080" w:rsidR="001B13A4" w:rsidRDefault="001B13A4" w:rsidP="006752DA">
            <w:pPr>
              <w:rPr>
                <w:rStyle w:val="a6"/>
              </w:rPr>
            </w:pPr>
          </w:p>
          <w:p w14:paraId="3968C48F" w14:textId="0349756C" w:rsidR="001B13A4" w:rsidRDefault="001B13A4" w:rsidP="006752DA">
            <w:pPr>
              <w:rPr>
                <w:rStyle w:val="a6"/>
              </w:rPr>
            </w:pPr>
          </w:p>
          <w:p w14:paraId="342A710C" w14:textId="5B3FB7C5" w:rsidR="001B13A4" w:rsidRDefault="001B13A4" w:rsidP="006752DA">
            <w:pPr>
              <w:rPr>
                <w:rStyle w:val="a6"/>
              </w:rPr>
            </w:pPr>
          </w:p>
          <w:p w14:paraId="3679EC50" w14:textId="7E6B9A8A" w:rsidR="001B13A4" w:rsidRDefault="001B13A4" w:rsidP="006752DA">
            <w:pPr>
              <w:rPr>
                <w:rStyle w:val="a6"/>
              </w:rPr>
            </w:pPr>
          </w:p>
          <w:p w14:paraId="0114AC67" w14:textId="1126A019" w:rsidR="001B13A4" w:rsidRDefault="001B13A4" w:rsidP="006752DA">
            <w:pPr>
              <w:rPr>
                <w:rStyle w:val="a6"/>
              </w:rPr>
            </w:pPr>
          </w:p>
          <w:p w14:paraId="11D886CC" w14:textId="3AB8096D" w:rsidR="001B13A4" w:rsidRDefault="001B13A4" w:rsidP="006752DA">
            <w:pPr>
              <w:rPr>
                <w:rStyle w:val="a6"/>
              </w:rPr>
            </w:pPr>
          </w:p>
          <w:p w14:paraId="414E7D77" w14:textId="7B301EBC" w:rsidR="001B13A4" w:rsidRDefault="001B13A4" w:rsidP="006752DA">
            <w:pPr>
              <w:rPr>
                <w:rStyle w:val="a6"/>
              </w:rPr>
            </w:pPr>
          </w:p>
          <w:p w14:paraId="001810B5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0F929D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7C032E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22FEE2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F161A5" w14:textId="3892CF2F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323BED8E" w14:textId="243CAEB8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.</w:t>
            </w:r>
          </w:p>
        </w:tc>
        <w:tc>
          <w:tcPr>
            <w:tcW w:w="2126" w:type="dxa"/>
          </w:tcPr>
          <w:p w14:paraId="401528AB" w14:textId="5A8AF8BE" w:rsidR="006752DA" w:rsidRPr="00E55B0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и можливість видалення ресурсу в формат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9488B">
              <w:rPr>
                <w:rFonts w:ascii="Times New Roman" w:hAnsi="Times New Roman" w:cs="Times New Roman"/>
                <w:sz w:val="28"/>
                <w:szCs w:val="28"/>
              </w:rPr>
              <w:t>необхідно забезпечити коректне кодування UTF-8 та застосування роздільника, передбаченого специфікацією формату</w:t>
            </w:r>
          </w:p>
        </w:tc>
      </w:tr>
      <w:tr w:rsidR="006752DA" w:rsidRPr="00376535" w14:paraId="59FED4C6" w14:textId="77777777" w:rsidTr="00864A64">
        <w:tc>
          <w:tcPr>
            <w:tcW w:w="562" w:type="dxa"/>
          </w:tcPr>
          <w:p w14:paraId="73C4DD5E" w14:textId="30AB650E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14:paraId="626D47AC" w14:textId="712A4DBB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 дитячо-юнацьких спортивних шкіл (спеціалізованих дитячо-юнацьких спортивних шкіл) Тернопільської області</w:t>
            </w:r>
          </w:p>
        </w:tc>
        <w:tc>
          <w:tcPr>
            <w:tcW w:w="1984" w:type="dxa"/>
            <w:vAlign w:val="center"/>
          </w:tcPr>
          <w:p w14:paraId="60E4F90D" w14:textId="425BB5B8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sports-schools</w:t>
              </w:r>
            </w:hyperlink>
          </w:p>
          <w:p w14:paraId="53572A89" w14:textId="5207A9AD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B053EDF" w14:textId="6349AF80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CDEAE13" w14:textId="25C8C9F3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2F827DA" w14:textId="251D8EFE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A0373F9" w14:textId="7184FF28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63D8A5C" w14:textId="51F1A364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E162778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87F40A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371393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1EA53C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5B2F5D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846F51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C09A30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637A50" w14:textId="75AF5E46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245806F6" w14:textId="7BCD5D7B" w:rsidR="006752DA" w:rsidRPr="0085597B" w:rsidRDefault="0085597B" w:rsidP="006752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2126" w:type="dxa"/>
          </w:tcPr>
          <w:p w14:paraId="600FD22C" w14:textId="17C1EF89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4843CE01" w14:textId="77777777" w:rsidTr="00864A64">
        <w:tc>
          <w:tcPr>
            <w:tcW w:w="562" w:type="dxa"/>
          </w:tcPr>
          <w:p w14:paraId="2FAFA21C" w14:textId="63AB4A7B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14:paraId="7FEAD6CC" w14:textId="1809722C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молодіжні центри та простори Тернопільщини</w:t>
            </w:r>
          </w:p>
        </w:tc>
        <w:tc>
          <w:tcPr>
            <w:tcW w:w="1984" w:type="dxa"/>
            <w:vAlign w:val="center"/>
          </w:tcPr>
          <w:p w14:paraId="02EAEFB5" w14:textId="72F4EEE6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molod-centr</w:t>
              </w:r>
            </w:hyperlink>
          </w:p>
          <w:p w14:paraId="397DD242" w14:textId="2AF80C9D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908A653" w14:textId="2BE175FA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377B7AA" w14:textId="22CD9EF2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5576781" w14:textId="7777777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54C85DF" w14:textId="03B88AC4" w:rsidR="001B13A4" w:rsidRDefault="001B13A4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9B03102" w14:textId="5754EF38" w:rsidR="001B13A4" w:rsidRDefault="001B13A4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06A1AD9" w14:textId="3194D910" w:rsidR="001B13A4" w:rsidRDefault="001B13A4" w:rsidP="006752DA">
            <w:pPr>
              <w:rPr>
                <w:rStyle w:val="a6"/>
              </w:rPr>
            </w:pPr>
          </w:p>
          <w:p w14:paraId="365819BF" w14:textId="6CE0938B" w:rsidR="001B13A4" w:rsidRDefault="001B13A4" w:rsidP="006752DA">
            <w:pPr>
              <w:rPr>
                <w:rStyle w:val="a6"/>
              </w:rPr>
            </w:pPr>
          </w:p>
          <w:p w14:paraId="7E892F8E" w14:textId="6FF268B9" w:rsidR="001B13A4" w:rsidRDefault="001B13A4" w:rsidP="006752DA">
            <w:pPr>
              <w:rPr>
                <w:rStyle w:val="a6"/>
              </w:rPr>
            </w:pPr>
          </w:p>
          <w:p w14:paraId="41A87113" w14:textId="7606C715" w:rsidR="001B13A4" w:rsidRDefault="001B13A4" w:rsidP="006752DA">
            <w:pPr>
              <w:rPr>
                <w:rStyle w:val="a6"/>
              </w:rPr>
            </w:pPr>
          </w:p>
          <w:p w14:paraId="7D106105" w14:textId="7866E856" w:rsidR="001B13A4" w:rsidRDefault="001B13A4" w:rsidP="006752DA">
            <w:pPr>
              <w:rPr>
                <w:rStyle w:val="a6"/>
              </w:rPr>
            </w:pPr>
          </w:p>
          <w:p w14:paraId="1EEC1E42" w14:textId="63519CEC" w:rsidR="001B13A4" w:rsidRDefault="001B13A4" w:rsidP="006752DA">
            <w:pPr>
              <w:rPr>
                <w:rStyle w:val="a6"/>
              </w:rPr>
            </w:pPr>
          </w:p>
          <w:p w14:paraId="4CFDE67F" w14:textId="43806B08" w:rsidR="001B13A4" w:rsidRDefault="001B13A4" w:rsidP="006752DA">
            <w:pPr>
              <w:rPr>
                <w:rStyle w:val="a6"/>
              </w:rPr>
            </w:pPr>
          </w:p>
          <w:p w14:paraId="3096E407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47E2CA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3F4D03" w14:textId="6E0E0E4F" w:rsidR="007D58B4" w:rsidRPr="006B2F8D" w:rsidRDefault="007D58B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6A7A647F" w14:textId="5520FEE1" w:rsidR="006752DA" w:rsidRPr="0085597B" w:rsidRDefault="0085597B" w:rsidP="006752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2126" w:type="dxa"/>
          </w:tcPr>
          <w:p w14:paraId="746E5871" w14:textId="2A85A075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376535" w14:paraId="297F40F3" w14:textId="77777777" w:rsidTr="00864A64">
        <w:tc>
          <w:tcPr>
            <w:tcW w:w="562" w:type="dxa"/>
          </w:tcPr>
          <w:p w14:paraId="55B494A1" w14:textId="62FB9A24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14:paraId="0BB6CA3F" w14:textId="3566FB13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єстр баз стоянок малих суден та спортивних суден на території Тернопільської області</w:t>
            </w:r>
          </w:p>
        </w:tc>
        <w:tc>
          <w:tcPr>
            <w:tcW w:w="1984" w:type="dxa"/>
            <w:vAlign w:val="center"/>
          </w:tcPr>
          <w:p w14:paraId="055A1A11" w14:textId="27B6BD62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vessel-station-list</w:t>
              </w:r>
            </w:hyperlink>
          </w:p>
          <w:p w14:paraId="288C0E1A" w14:textId="2005C973" w:rsidR="001B13A4" w:rsidRDefault="001B13A4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90DF7A1" w14:textId="47E18D77" w:rsidR="001B13A4" w:rsidRDefault="001B13A4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2FCEDFD" w14:textId="2C42E1FF" w:rsidR="001B13A4" w:rsidRDefault="001B13A4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CE4BA5F" w14:textId="0DCE93F9" w:rsidR="001B13A4" w:rsidRDefault="001B13A4" w:rsidP="006752DA">
            <w:pPr>
              <w:rPr>
                <w:rStyle w:val="a6"/>
              </w:rPr>
            </w:pPr>
          </w:p>
          <w:p w14:paraId="490F798B" w14:textId="71B6AB46" w:rsidR="001B13A4" w:rsidRDefault="001B13A4" w:rsidP="006752DA">
            <w:pPr>
              <w:rPr>
                <w:rStyle w:val="a6"/>
              </w:rPr>
            </w:pPr>
          </w:p>
          <w:p w14:paraId="07D59E36" w14:textId="292321CF" w:rsidR="001B13A4" w:rsidRDefault="001B13A4" w:rsidP="006752DA">
            <w:pPr>
              <w:rPr>
                <w:rStyle w:val="a6"/>
              </w:rPr>
            </w:pPr>
          </w:p>
          <w:p w14:paraId="43D4D1C6" w14:textId="56806F05" w:rsidR="001B13A4" w:rsidRDefault="001B13A4" w:rsidP="006752DA">
            <w:pPr>
              <w:rPr>
                <w:rStyle w:val="a6"/>
              </w:rPr>
            </w:pPr>
          </w:p>
          <w:p w14:paraId="183007B5" w14:textId="05A46C05" w:rsidR="001B13A4" w:rsidRDefault="001B13A4" w:rsidP="006752DA">
            <w:pPr>
              <w:rPr>
                <w:rStyle w:val="a6"/>
              </w:rPr>
            </w:pPr>
          </w:p>
          <w:p w14:paraId="0FD0B750" w14:textId="55153414" w:rsidR="001B13A4" w:rsidRDefault="001B13A4" w:rsidP="006752DA">
            <w:pPr>
              <w:rPr>
                <w:rStyle w:val="a6"/>
              </w:rPr>
            </w:pPr>
          </w:p>
          <w:p w14:paraId="297BD010" w14:textId="0DE9C5C4" w:rsidR="001B13A4" w:rsidRDefault="001B13A4" w:rsidP="006752DA">
            <w:pPr>
              <w:rPr>
                <w:rStyle w:val="a6"/>
              </w:rPr>
            </w:pPr>
          </w:p>
          <w:p w14:paraId="5C549C69" w14:textId="3501486E" w:rsidR="001B13A4" w:rsidRDefault="001B13A4" w:rsidP="006752DA">
            <w:pPr>
              <w:rPr>
                <w:rStyle w:val="a6"/>
              </w:rPr>
            </w:pPr>
          </w:p>
          <w:p w14:paraId="0D44671A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1D17DB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880D41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79799F" w14:textId="6B868ACF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153BC572" w14:textId="018C82B8" w:rsidR="006752DA" w:rsidRPr="0085597B" w:rsidRDefault="0085597B" w:rsidP="006752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.</w:t>
            </w:r>
          </w:p>
        </w:tc>
        <w:tc>
          <w:tcPr>
            <w:tcW w:w="2126" w:type="dxa"/>
          </w:tcPr>
          <w:p w14:paraId="3112637B" w14:textId="1E0B0721" w:rsidR="006752DA" w:rsidRPr="00021E91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ити дату актуалізації</w:t>
            </w:r>
          </w:p>
        </w:tc>
      </w:tr>
      <w:tr w:rsidR="006752DA" w:rsidRPr="00376535" w14:paraId="7D69BC24" w14:textId="77777777" w:rsidTr="00864A64">
        <w:tc>
          <w:tcPr>
            <w:tcW w:w="562" w:type="dxa"/>
          </w:tcPr>
          <w:p w14:paraId="2082B85A" w14:textId="34AC6E67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835" w:type="dxa"/>
            <w:vAlign w:val="center"/>
          </w:tcPr>
          <w:p w14:paraId="5C95FB73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 щодо об’єктів будівництва, реконструкції та ремонту автомобільних доріг загального користування державного значення відповідно до стандарту OC4IDS</w:t>
            </w:r>
          </w:p>
          <w:p w14:paraId="1E1E891D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442DCC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0A2142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3381A4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70F276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C8B782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16D0C5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E72039" w14:textId="7134BBD5" w:rsidR="00C24B9E" w:rsidRPr="006B2F8D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270D608" w14:textId="452AA58A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infrastructure-road-spending</w:t>
              </w:r>
            </w:hyperlink>
          </w:p>
          <w:p w14:paraId="101D8BA2" w14:textId="588279ED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08C5C28" w14:textId="43B822F4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A21BBDE" w14:textId="4B30E33A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D8A0F06" w14:textId="246F22B0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69274AE" w14:textId="4B9320A2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657D67E" w14:textId="52CC9257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D16E308" w14:textId="42107210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BF4A695" w14:textId="43A762A4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780167B" w14:textId="57EB2B8C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3F282E8" w14:textId="3994F172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1FF834C" w14:textId="625CCF20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D82FAA2" w14:textId="77777777" w:rsidR="00C24B9E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CC0825" w14:textId="2D48F1CB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70613A52" w14:textId="44CA66A7" w:rsidR="006752DA" w:rsidRPr="0085597B" w:rsidRDefault="0085597B" w:rsidP="006752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.</w:t>
            </w:r>
          </w:p>
        </w:tc>
        <w:tc>
          <w:tcPr>
            <w:tcW w:w="2126" w:type="dxa"/>
          </w:tcPr>
          <w:p w14:paraId="5D07558C" w14:textId="1A28216A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вити ресурс станом на початок 2026 року та вказати дату актуалізації</w:t>
            </w:r>
          </w:p>
        </w:tc>
      </w:tr>
      <w:tr w:rsidR="006752DA" w:rsidRPr="00376535" w14:paraId="0E4B97CB" w14:textId="77777777" w:rsidTr="00864A64">
        <w:tc>
          <w:tcPr>
            <w:tcW w:w="562" w:type="dxa"/>
          </w:tcPr>
          <w:p w14:paraId="5C639A93" w14:textId="4EB919A3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835" w:type="dxa"/>
            <w:vAlign w:val="center"/>
          </w:tcPr>
          <w:p w14:paraId="6DF77598" w14:textId="496744AD" w:rsidR="00F66E87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 автомобільних доріг загального користування місцевого значення</w:t>
            </w:r>
          </w:p>
          <w:p w14:paraId="2B495BB3" w14:textId="77777777" w:rsidR="00B02334" w:rsidRDefault="00B0233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10B088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4ED719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0F97E3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50F10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178468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EE2D9F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34CF1C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E64F14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249105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17109E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C1E4E2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B7A21F" w14:textId="77777777" w:rsidR="007D58B4" w:rsidRDefault="007D58B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2DF003" w14:textId="4FD366D0" w:rsidR="007D58B4" w:rsidRPr="006B2F8D" w:rsidRDefault="007D58B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0EC1578" w14:textId="084C8741" w:rsidR="007D58B4" w:rsidRPr="00F66E87" w:rsidRDefault="007D20C0" w:rsidP="006752DA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33" w:history="1">
              <w:r w:rsidR="00F66E87" w:rsidRPr="006A45F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list-of-roads</w:t>
              </w:r>
            </w:hyperlink>
          </w:p>
          <w:p w14:paraId="2F668607" w14:textId="77777777" w:rsidR="007D58B4" w:rsidRDefault="007D58B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5D9189" w14:textId="4A737125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1DA504B8" w14:textId="37895A08" w:rsidR="006752DA" w:rsidRPr="00376535" w:rsidRDefault="0085597B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.</w:t>
            </w:r>
          </w:p>
        </w:tc>
        <w:tc>
          <w:tcPr>
            <w:tcW w:w="2126" w:type="dxa"/>
          </w:tcPr>
          <w:p w14:paraId="5EB2D96A" w14:textId="57518376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вити ресурс станом на початок 2026 року та вказати дату актуалізації</w:t>
            </w:r>
          </w:p>
        </w:tc>
      </w:tr>
      <w:tr w:rsidR="006752DA" w:rsidRPr="00376535" w14:paraId="3F821738" w14:textId="77777777" w:rsidTr="00864A64">
        <w:tc>
          <w:tcPr>
            <w:tcW w:w="562" w:type="dxa"/>
          </w:tcPr>
          <w:p w14:paraId="050B09E3" w14:textId="61DCD442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14:paraId="1386F35A" w14:textId="7745AA21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центри надання адміністративних послуг у Тернопільській області</w:t>
            </w:r>
          </w:p>
        </w:tc>
        <w:tc>
          <w:tcPr>
            <w:tcW w:w="1984" w:type="dxa"/>
            <w:vAlign w:val="center"/>
          </w:tcPr>
          <w:p w14:paraId="47E5B36E" w14:textId="67381495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tsnap</w:t>
              </w:r>
            </w:hyperlink>
          </w:p>
          <w:p w14:paraId="6D7A9029" w14:textId="11F974A7" w:rsidR="001B13A4" w:rsidRDefault="001B13A4" w:rsidP="006752DA">
            <w:pPr>
              <w:rPr>
                <w:rStyle w:val="a6"/>
              </w:rPr>
            </w:pPr>
          </w:p>
          <w:p w14:paraId="29FCD29B" w14:textId="63285707" w:rsidR="001B13A4" w:rsidRDefault="001B13A4" w:rsidP="006752DA">
            <w:pPr>
              <w:rPr>
                <w:rStyle w:val="a6"/>
              </w:rPr>
            </w:pPr>
          </w:p>
          <w:p w14:paraId="1D9F95C4" w14:textId="0E413B1A" w:rsidR="001B13A4" w:rsidRDefault="001B13A4" w:rsidP="006752DA">
            <w:pPr>
              <w:rPr>
                <w:rStyle w:val="a6"/>
              </w:rPr>
            </w:pPr>
          </w:p>
          <w:p w14:paraId="7784FF14" w14:textId="443A89AB" w:rsidR="001B13A4" w:rsidRDefault="001B13A4" w:rsidP="006752DA">
            <w:pPr>
              <w:rPr>
                <w:rStyle w:val="a6"/>
              </w:rPr>
            </w:pPr>
          </w:p>
          <w:p w14:paraId="14C03213" w14:textId="2C4DCB49" w:rsidR="001B13A4" w:rsidRDefault="001B13A4" w:rsidP="006752DA">
            <w:pPr>
              <w:rPr>
                <w:rStyle w:val="a6"/>
              </w:rPr>
            </w:pPr>
          </w:p>
          <w:p w14:paraId="3F7C74D4" w14:textId="249AC388" w:rsidR="001B13A4" w:rsidRDefault="001B13A4" w:rsidP="006752DA">
            <w:pPr>
              <w:rPr>
                <w:rStyle w:val="a6"/>
              </w:rPr>
            </w:pPr>
          </w:p>
          <w:p w14:paraId="604BFC11" w14:textId="5E11F2D6" w:rsidR="001B13A4" w:rsidRDefault="001B13A4" w:rsidP="006752DA">
            <w:pPr>
              <w:rPr>
                <w:rStyle w:val="a6"/>
              </w:rPr>
            </w:pPr>
          </w:p>
          <w:p w14:paraId="719DF3B3" w14:textId="539B12D0" w:rsidR="001B13A4" w:rsidRDefault="001B13A4" w:rsidP="006752DA">
            <w:pPr>
              <w:rPr>
                <w:rStyle w:val="a6"/>
              </w:rPr>
            </w:pPr>
          </w:p>
          <w:p w14:paraId="7F2D87E8" w14:textId="10C3C107" w:rsidR="001B13A4" w:rsidRDefault="001B13A4" w:rsidP="006752DA">
            <w:pPr>
              <w:rPr>
                <w:rStyle w:val="a6"/>
              </w:rPr>
            </w:pPr>
          </w:p>
          <w:p w14:paraId="40D0D2D4" w14:textId="2634EC14" w:rsidR="001B13A4" w:rsidRDefault="001B13A4" w:rsidP="006752DA">
            <w:pPr>
              <w:rPr>
                <w:rStyle w:val="a6"/>
              </w:rPr>
            </w:pPr>
          </w:p>
          <w:p w14:paraId="575185AB" w14:textId="6D81D91E" w:rsidR="001B13A4" w:rsidRDefault="001B13A4" w:rsidP="006752DA">
            <w:pPr>
              <w:rPr>
                <w:rStyle w:val="a6"/>
              </w:rPr>
            </w:pPr>
          </w:p>
          <w:p w14:paraId="29735899" w14:textId="491AB36F" w:rsidR="001B13A4" w:rsidRDefault="001B13A4" w:rsidP="006752DA">
            <w:pPr>
              <w:rPr>
                <w:rStyle w:val="a6"/>
              </w:rPr>
            </w:pPr>
          </w:p>
          <w:p w14:paraId="2062789A" w14:textId="7CB96629" w:rsidR="001B13A4" w:rsidRDefault="001B13A4" w:rsidP="006752DA">
            <w:pPr>
              <w:rPr>
                <w:rStyle w:val="a6"/>
              </w:rPr>
            </w:pPr>
          </w:p>
          <w:p w14:paraId="6F913844" w14:textId="31286ED5" w:rsidR="001B13A4" w:rsidRDefault="001B13A4" w:rsidP="006752DA">
            <w:pPr>
              <w:rPr>
                <w:rStyle w:val="a6"/>
              </w:rPr>
            </w:pPr>
          </w:p>
          <w:p w14:paraId="7730AB08" w14:textId="211E40F4" w:rsidR="001B13A4" w:rsidRDefault="001B13A4" w:rsidP="006752DA">
            <w:pPr>
              <w:rPr>
                <w:rStyle w:val="a6"/>
              </w:rPr>
            </w:pPr>
          </w:p>
          <w:p w14:paraId="20AE8B9D" w14:textId="632EB7A3" w:rsidR="001B13A4" w:rsidRDefault="001B13A4" w:rsidP="006752DA">
            <w:pPr>
              <w:rPr>
                <w:rStyle w:val="a6"/>
              </w:rPr>
            </w:pPr>
          </w:p>
          <w:p w14:paraId="1247CB7F" w14:textId="77777777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328BC7" w14:textId="6DED6918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1D292118" w14:textId="4571F309" w:rsidR="006752DA" w:rsidRPr="0085597B" w:rsidRDefault="0085597B" w:rsidP="006752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2126" w:type="dxa"/>
          </w:tcPr>
          <w:p w14:paraId="4DE75A5A" w14:textId="3333869B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6752DA" w:rsidRPr="001B13A4" w14:paraId="60D19C19" w14:textId="77777777" w:rsidTr="00864A64">
        <w:tc>
          <w:tcPr>
            <w:tcW w:w="562" w:type="dxa"/>
          </w:tcPr>
          <w:p w14:paraId="7CC1A817" w14:textId="47055D88" w:rsidR="006752DA" w:rsidRPr="001B13A4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 w:rsidRPr="001B1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14:paraId="2C5A7803" w14:textId="028EC696" w:rsidR="006752DA" w:rsidRPr="001B13A4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1984" w:type="dxa"/>
            <w:vAlign w:val="center"/>
          </w:tcPr>
          <w:p w14:paraId="237A5408" w14:textId="7953C8BD" w:rsidR="006752DA" w:rsidRDefault="007D20C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6752DA" w:rsidRPr="001B13A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register-of-datasets</w:t>
              </w:r>
            </w:hyperlink>
          </w:p>
          <w:p w14:paraId="1E48FD30" w14:textId="7125DE18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4C63FBF" w14:textId="54885422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D107CB6" w14:textId="4C8D1C39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C8082D5" w14:textId="49281433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19BB4CE" w14:textId="6D74193A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9F8B079" w14:textId="7496C2BC" w:rsidR="00C24B9E" w:rsidRDefault="00C24B9E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6B989A7" w14:textId="77777777" w:rsidR="00C24B9E" w:rsidRPr="001B13A4" w:rsidRDefault="00C24B9E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8A5E16" w14:textId="77777777" w:rsidR="006752DA" w:rsidRPr="001B13A4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E75EC5" w14:textId="77777777" w:rsidR="001B13A4" w:rsidRP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8CA2BA" w14:textId="5C4F2605" w:rsid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727225" w14:textId="3891D799" w:rsidR="007D58B4" w:rsidRDefault="007D58B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08E079" w14:textId="77777777" w:rsidR="007D58B4" w:rsidRPr="001B13A4" w:rsidRDefault="007D58B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0CB8B3" w14:textId="77777777" w:rsidR="001B13A4" w:rsidRP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BAD618" w14:textId="2A4B912A" w:rsidR="001B13A4" w:rsidRP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0BB429BE" w14:textId="44B9F113" w:rsidR="006752DA" w:rsidRPr="001B13A4" w:rsidRDefault="0085597B" w:rsidP="006752DA">
            <w:pPr>
              <w:rPr>
                <w:color w:val="000000" w:themeColor="text1"/>
                <w:sz w:val="28"/>
                <w:szCs w:val="28"/>
              </w:rPr>
            </w:pPr>
            <w:r w:rsidRPr="001B13A4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2126" w:type="dxa"/>
          </w:tcPr>
          <w:p w14:paraId="19B21B64" w14:textId="56D9367F" w:rsidR="006752DA" w:rsidRPr="001B13A4" w:rsidRDefault="001B13A4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r w:rsidR="0085597B" w:rsidRPr="001B13A4">
              <w:rPr>
                <w:rFonts w:ascii="Times New Roman" w:hAnsi="Times New Roman" w:cs="Times New Roman"/>
                <w:sz w:val="28"/>
                <w:szCs w:val="28"/>
              </w:rPr>
              <w:t xml:space="preserve"> зауважень та пропозицій</w:t>
            </w:r>
          </w:p>
        </w:tc>
      </w:tr>
      <w:tr w:rsidR="006752DA" w:rsidRPr="00376535" w14:paraId="5D0746C1" w14:textId="77777777" w:rsidTr="00864A64">
        <w:trPr>
          <w:trHeight w:val="5876"/>
        </w:trPr>
        <w:tc>
          <w:tcPr>
            <w:tcW w:w="562" w:type="dxa"/>
          </w:tcPr>
          <w:p w14:paraId="645E63F1" w14:textId="302AC4DB" w:rsidR="006752DA" w:rsidRPr="00376535" w:rsidRDefault="00864A64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14:paraId="142CEDDE" w14:textId="546A6535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и інформаційного аудиту</w:t>
            </w:r>
          </w:p>
        </w:tc>
        <w:tc>
          <w:tcPr>
            <w:tcW w:w="1984" w:type="dxa"/>
            <w:vAlign w:val="center"/>
          </w:tcPr>
          <w:p w14:paraId="2EE22458" w14:textId="62A4435D" w:rsidR="006752DA" w:rsidRDefault="007D20C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6752DA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results-of-information-audit</w:t>
              </w:r>
            </w:hyperlink>
          </w:p>
          <w:p w14:paraId="260B0A6F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10B30A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8416FE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FD80B1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465575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2ADE55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A28365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E06DA9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4F8D0C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1DCD3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DFC618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7A6202" w14:textId="77777777" w:rsidR="006752DA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AE24E8" w14:textId="050EA91E" w:rsidR="006752DA" w:rsidRPr="006B2F8D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</w:tcPr>
          <w:p w14:paraId="25CAA828" w14:textId="5E2D6F2D" w:rsidR="006752DA" w:rsidRPr="0085597B" w:rsidRDefault="0085597B" w:rsidP="006752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 Дані машиночитані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2126" w:type="dxa"/>
          </w:tcPr>
          <w:p w14:paraId="6AA1D222" w14:textId="503DF239" w:rsidR="006752DA" w:rsidRPr="00376535" w:rsidRDefault="006752DA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</w:tbl>
    <w:p w14:paraId="70B4BDD3" w14:textId="2A75039C" w:rsidR="00377E9A" w:rsidRPr="009903B3" w:rsidRDefault="00377E9A" w:rsidP="00377E9A">
      <w:pPr>
        <w:rPr>
          <w:rFonts w:ascii="Times New Roman" w:hAnsi="Times New Roman" w:cs="Times New Roman"/>
          <w:sz w:val="28"/>
          <w:szCs w:val="28"/>
        </w:rPr>
      </w:pPr>
    </w:p>
    <w:sectPr w:rsidR="00377E9A" w:rsidRPr="009903B3" w:rsidSect="00664AC3">
      <w:headerReference w:type="default" r:id="rId37"/>
      <w:headerReference w:type="first" r:id="rId38"/>
      <w:pgSz w:w="16838" w:h="11906" w:orient="landscape"/>
      <w:pgMar w:top="1701" w:right="851" w:bottom="567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8E2F" w14:textId="77777777" w:rsidR="007D20C0" w:rsidRDefault="007D20C0" w:rsidP="00664AC3">
      <w:r>
        <w:separator/>
      </w:r>
    </w:p>
  </w:endnote>
  <w:endnote w:type="continuationSeparator" w:id="0">
    <w:p w14:paraId="022EF584" w14:textId="77777777" w:rsidR="007D20C0" w:rsidRDefault="007D20C0" w:rsidP="0066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254A" w14:textId="77777777" w:rsidR="007D20C0" w:rsidRDefault="007D20C0" w:rsidP="00664AC3">
      <w:r>
        <w:separator/>
      </w:r>
    </w:p>
  </w:footnote>
  <w:footnote w:type="continuationSeparator" w:id="0">
    <w:p w14:paraId="3489453D" w14:textId="77777777" w:rsidR="007D20C0" w:rsidRDefault="007D20C0" w:rsidP="0066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352433"/>
      <w:docPartObj>
        <w:docPartGallery w:val="Page Numbers (Top of Page)"/>
        <w:docPartUnique/>
      </w:docPartObj>
    </w:sdtPr>
    <w:sdtEndPr/>
    <w:sdtContent>
      <w:p w14:paraId="112025BB" w14:textId="1009EC37" w:rsidR="0068650B" w:rsidRDefault="0068650B">
        <w:pPr>
          <w:pStyle w:val="a9"/>
          <w:jc w:val="center"/>
        </w:pPr>
        <w:r>
          <w:t>2</w:t>
        </w:r>
      </w:p>
    </w:sdtContent>
  </w:sdt>
  <w:p w14:paraId="0D2400D1" w14:textId="77777777" w:rsidR="0068650B" w:rsidRDefault="0068650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5879"/>
      <w:docPartObj>
        <w:docPartGallery w:val="Page Numbers (Top of Page)"/>
        <w:docPartUnique/>
      </w:docPartObj>
    </w:sdtPr>
    <w:sdtEndPr/>
    <w:sdtContent>
      <w:p w14:paraId="5F861D8D" w14:textId="2C449E9C" w:rsidR="0068650B" w:rsidRDefault="006865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D14DC" w14:textId="77777777" w:rsidR="0068650B" w:rsidRDefault="0068650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13096" w14:textId="77777777" w:rsidR="0068650B" w:rsidRDefault="006865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45217"/>
    <w:multiLevelType w:val="hybridMultilevel"/>
    <w:tmpl w:val="722C9874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D6795"/>
    <w:multiLevelType w:val="hybridMultilevel"/>
    <w:tmpl w:val="722C9874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520C4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27A4958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BC4318A"/>
    <w:multiLevelType w:val="hybridMultilevel"/>
    <w:tmpl w:val="44E68D42"/>
    <w:lvl w:ilvl="0" w:tplc="0538875C">
      <w:start w:val="1"/>
      <w:numFmt w:val="decimal"/>
      <w:lvlText w:val="%1)"/>
      <w:lvlJc w:val="left"/>
      <w:pPr>
        <w:ind w:left="1228" w:hanging="360"/>
      </w:pPr>
    </w:lvl>
    <w:lvl w:ilvl="1" w:tplc="04220019">
      <w:start w:val="1"/>
      <w:numFmt w:val="lowerLetter"/>
      <w:lvlText w:val="%2."/>
      <w:lvlJc w:val="left"/>
      <w:pPr>
        <w:ind w:left="1948" w:hanging="360"/>
      </w:pPr>
    </w:lvl>
    <w:lvl w:ilvl="2" w:tplc="0422001B">
      <w:start w:val="1"/>
      <w:numFmt w:val="lowerRoman"/>
      <w:lvlText w:val="%3."/>
      <w:lvlJc w:val="right"/>
      <w:pPr>
        <w:ind w:left="2668" w:hanging="180"/>
      </w:pPr>
    </w:lvl>
    <w:lvl w:ilvl="3" w:tplc="0422000F">
      <w:start w:val="1"/>
      <w:numFmt w:val="decimal"/>
      <w:lvlText w:val="%4."/>
      <w:lvlJc w:val="left"/>
      <w:pPr>
        <w:ind w:left="3388" w:hanging="360"/>
      </w:pPr>
    </w:lvl>
    <w:lvl w:ilvl="4" w:tplc="04220019">
      <w:start w:val="1"/>
      <w:numFmt w:val="lowerLetter"/>
      <w:lvlText w:val="%5."/>
      <w:lvlJc w:val="left"/>
      <w:pPr>
        <w:ind w:left="4108" w:hanging="360"/>
      </w:pPr>
    </w:lvl>
    <w:lvl w:ilvl="5" w:tplc="0422001B">
      <w:start w:val="1"/>
      <w:numFmt w:val="lowerRoman"/>
      <w:lvlText w:val="%6."/>
      <w:lvlJc w:val="right"/>
      <w:pPr>
        <w:ind w:left="4828" w:hanging="180"/>
      </w:pPr>
    </w:lvl>
    <w:lvl w:ilvl="6" w:tplc="0422000F">
      <w:start w:val="1"/>
      <w:numFmt w:val="decimal"/>
      <w:lvlText w:val="%7."/>
      <w:lvlJc w:val="left"/>
      <w:pPr>
        <w:ind w:left="5548" w:hanging="360"/>
      </w:pPr>
    </w:lvl>
    <w:lvl w:ilvl="7" w:tplc="04220019">
      <w:start w:val="1"/>
      <w:numFmt w:val="lowerLetter"/>
      <w:lvlText w:val="%8."/>
      <w:lvlJc w:val="left"/>
      <w:pPr>
        <w:ind w:left="6268" w:hanging="360"/>
      </w:pPr>
    </w:lvl>
    <w:lvl w:ilvl="8" w:tplc="0422001B">
      <w:start w:val="1"/>
      <w:numFmt w:val="lowerRoman"/>
      <w:lvlText w:val="%9."/>
      <w:lvlJc w:val="right"/>
      <w:pPr>
        <w:ind w:left="6988" w:hanging="180"/>
      </w:pPr>
    </w:lvl>
  </w:abstractNum>
  <w:abstractNum w:abstractNumId="5" w15:restartNumberingAfterBreak="0">
    <w:nsid w:val="60EB67BF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131476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4544B"/>
    <w:multiLevelType w:val="hybridMultilevel"/>
    <w:tmpl w:val="214EFC6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7A"/>
    <w:rsid w:val="000208C4"/>
    <w:rsid w:val="00021E91"/>
    <w:rsid w:val="000340BF"/>
    <w:rsid w:val="0004542C"/>
    <w:rsid w:val="00047BE0"/>
    <w:rsid w:val="00052EA6"/>
    <w:rsid w:val="000540D8"/>
    <w:rsid w:val="000577D0"/>
    <w:rsid w:val="000873CD"/>
    <w:rsid w:val="0009045C"/>
    <w:rsid w:val="00096FF1"/>
    <w:rsid w:val="000B7645"/>
    <w:rsid w:val="000C20CA"/>
    <w:rsid w:val="000C330D"/>
    <w:rsid w:val="000D2201"/>
    <w:rsid w:val="000D36D3"/>
    <w:rsid w:val="000E345A"/>
    <w:rsid w:val="000E4BFE"/>
    <w:rsid w:val="001008C9"/>
    <w:rsid w:val="00112B1B"/>
    <w:rsid w:val="0012750A"/>
    <w:rsid w:val="001311D5"/>
    <w:rsid w:val="0013454D"/>
    <w:rsid w:val="00136C11"/>
    <w:rsid w:val="00145749"/>
    <w:rsid w:val="00146F70"/>
    <w:rsid w:val="00160ECF"/>
    <w:rsid w:val="00162CDD"/>
    <w:rsid w:val="00176FAD"/>
    <w:rsid w:val="00185474"/>
    <w:rsid w:val="00193CDB"/>
    <w:rsid w:val="00197C41"/>
    <w:rsid w:val="001A0341"/>
    <w:rsid w:val="001A0DD4"/>
    <w:rsid w:val="001B13A4"/>
    <w:rsid w:val="001B1D30"/>
    <w:rsid w:val="001C2BF9"/>
    <w:rsid w:val="001C4D87"/>
    <w:rsid w:val="001E30F1"/>
    <w:rsid w:val="001E55A1"/>
    <w:rsid w:val="002025DF"/>
    <w:rsid w:val="00205C72"/>
    <w:rsid w:val="00233D2A"/>
    <w:rsid w:val="002348FE"/>
    <w:rsid w:val="00236D77"/>
    <w:rsid w:val="00245978"/>
    <w:rsid w:val="00253CC6"/>
    <w:rsid w:val="00256A0D"/>
    <w:rsid w:val="00271184"/>
    <w:rsid w:val="00285355"/>
    <w:rsid w:val="00287BA0"/>
    <w:rsid w:val="00287F28"/>
    <w:rsid w:val="00290BC1"/>
    <w:rsid w:val="002B10B3"/>
    <w:rsid w:val="002B5DE6"/>
    <w:rsid w:val="002D0B45"/>
    <w:rsid w:val="002D2535"/>
    <w:rsid w:val="002D5086"/>
    <w:rsid w:val="002E4517"/>
    <w:rsid w:val="0030492C"/>
    <w:rsid w:val="00316883"/>
    <w:rsid w:val="0033276B"/>
    <w:rsid w:val="00343963"/>
    <w:rsid w:val="003474B2"/>
    <w:rsid w:val="003543F6"/>
    <w:rsid w:val="003579B6"/>
    <w:rsid w:val="003740CD"/>
    <w:rsid w:val="0037504C"/>
    <w:rsid w:val="00376535"/>
    <w:rsid w:val="00376CC5"/>
    <w:rsid w:val="00377E9A"/>
    <w:rsid w:val="00384D1C"/>
    <w:rsid w:val="00385E13"/>
    <w:rsid w:val="003B2217"/>
    <w:rsid w:val="003D07E2"/>
    <w:rsid w:val="003D1CA3"/>
    <w:rsid w:val="003E38B8"/>
    <w:rsid w:val="00401CDA"/>
    <w:rsid w:val="00432465"/>
    <w:rsid w:val="004436CF"/>
    <w:rsid w:val="00446D95"/>
    <w:rsid w:val="004513F1"/>
    <w:rsid w:val="00460E6F"/>
    <w:rsid w:val="00471116"/>
    <w:rsid w:val="004717CB"/>
    <w:rsid w:val="004862AD"/>
    <w:rsid w:val="00497EEE"/>
    <w:rsid w:val="004A6800"/>
    <w:rsid w:val="004B0693"/>
    <w:rsid w:val="004B1226"/>
    <w:rsid w:val="004B3C80"/>
    <w:rsid w:val="004B50D8"/>
    <w:rsid w:val="004C2388"/>
    <w:rsid w:val="004C740B"/>
    <w:rsid w:val="004C744F"/>
    <w:rsid w:val="004D18FA"/>
    <w:rsid w:val="004D3112"/>
    <w:rsid w:val="004D707D"/>
    <w:rsid w:val="004E5AA6"/>
    <w:rsid w:val="004E7647"/>
    <w:rsid w:val="004F18D1"/>
    <w:rsid w:val="004F7E37"/>
    <w:rsid w:val="005046C9"/>
    <w:rsid w:val="005207B3"/>
    <w:rsid w:val="005226F0"/>
    <w:rsid w:val="00561553"/>
    <w:rsid w:val="00563675"/>
    <w:rsid w:val="0056369B"/>
    <w:rsid w:val="005640BA"/>
    <w:rsid w:val="005800A3"/>
    <w:rsid w:val="005A3990"/>
    <w:rsid w:val="005C11A5"/>
    <w:rsid w:val="005C7C3E"/>
    <w:rsid w:val="005D567F"/>
    <w:rsid w:val="005D5DF4"/>
    <w:rsid w:val="005E3D77"/>
    <w:rsid w:val="005F081E"/>
    <w:rsid w:val="00631717"/>
    <w:rsid w:val="00646096"/>
    <w:rsid w:val="006506F3"/>
    <w:rsid w:val="00650E80"/>
    <w:rsid w:val="00654FDB"/>
    <w:rsid w:val="00661375"/>
    <w:rsid w:val="00664AC3"/>
    <w:rsid w:val="006752DA"/>
    <w:rsid w:val="0068650B"/>
    <w:rsid w:val="006A1681"/>
    <w:rsid w:val="006A7BB2"/>
    <w:rsid w:val="006B2F8D"/>
    <w:rsid w:val="006B72FA"/>
    <w:rsid w:val="006C3090"/>
    <w:rsid w:val="006E2BF7"/>
    <w:rsid w:val="006E2E3B"/>
    <w:rsid w:val="007049D0"/>
    <w:rsid w:val="0072207D"/>
    <w:rsid w:val="007353B9"/>
    <w:rsid w:val="0073574E"/>
    <w:rsid w:val="007358D8"/>
    <w:rsid w:val="0073611B"/>
    <w:rsid w:val="00747829"/>
    <w:rsid w:val="00752BFD"/>
    <w:rsid w:val="00782343"/>
    <w:rsid w:val="00785BD7"/>
    <w:rsid w:val="007A404E"/>
    <w:rsid w:val="007C079C"/>
    <w:rsid w:val="007D20C0"/>
    <w:rsid w:val="007D58B4"/>
    <w:rsid w:val="007F4382"/>
    <w:rsid w:val="008068B3"/>
    <w:rsid w:val="008152CB"/>
    <w:rsid w:val="008176B6"/>
    <w:rsid w:val="00834D15"/>
    <w:rsid w:val="0085597B"/>
    <w:rsid w:val="0086139C"/>
    <w:rsid w:val="00864A64"/>
    <w:rsid w:val="00891E5D"/>
    <w:rsid w:val="0089488B"/>
    <w:rsid w:val="00895EA5"/>
    <w:rsid w:val="008B31F5"/>
    <w:rsid w:val="008B3922"/>
    <w:rsid w:val="008C20CF"/>
    <w:rsid w:val="008C27F1"/>
    <w:rsid w:val="008C722F"/>
    <w:rsid w:val="008C7EE0"/>
    <w:rsid w:val="008D3B65"/>
    <w:rsid w:val="008D4969"/>
    <w:rsid w:val="008E2DEF"/>
    <w:rsid w:val="008F0612"/>
    <w:rsid w:val="008F2247"/>
    <w:rsid w:val="008F3E76"/>
    <w:rsid w:val="00901675"/>
    <w:rsid w:val="0090371B"/>
    <w:rsid w:val="00907B9C"/>
    <w:rsid w:val="00912BA3"/>
    <w:rsid w:val="00916A82"/>
    <w:rsid w:val="00942145"/>
    <w:rsid w:val="00945BA4"/>
    <w:rsid w:val="00971220"/>
    <w:rsid w:val="00971BC0"/>
    <w:rsid w:val="00971F59"/>
    <w:rsid w:val="00974AFB"/>
    <w:rsid w:val="00977C11"/>
    <w:rsid w:val="00985B11"/>
    <w:rsid w:val="009903B3"/>
    <w:rsid w:val="0099223F"/>
    <w:rsid w:val="00995DA6"/>
    <w:rsid w:val="009A4C45"/>
    <w:rsid w:val="009B45B1"/>
    <w:rsid w:val="009B46F9"/>
    <w:rsid w:val="009B4DC3"/>
    <w:rsid w:val="009C0F93"/>
    <w:rsid w:val="009C2E19"/>
    <w:rsid w:val="009C6406"/>
    <w:rsid w:val="009D70BF"/>
    <w:rsid w:val="009E0B51"/>
    <w:rsid w:val="009E0D7A"/>
    <w:rsid w:val="00A02156"/>
    <w:rsid w:val="00A220F2"/>
    <w:rsid w:val="00A25C2F"/>
    <w:rsid w:val="00A25F04"/>
    <w:rsid w:val="00A26832"/>
    <w:rsid w:val="00A308AB"/>
    <w:rsid w:val="00A43950"/>
    <w:rsid w:val="00A537FC"/>
    <w:rsid w:val="00A60792"/>
    <w:rsid w:val="00A73131"/>
    <w:rsid w:val="00A801EF"/>
    <w:rsid w:val="00A83326"/>
    <w:rsid w:val="00A844F8"/>
    <w:rsid w:val="00A84CCE"/>
    <w:rsid w:val="00A91CF8"/>
    <w:rsid w:val="00AB19F1"/>
    <w:rsid w:val="00AB1CAC"/>
    <w:rsid w:val="00AB2901"/>
    <w:rsid w:val="00AB5256"/>
    <w:rsid w:val="00AB5CD7"/>
    <w:rsid w:val="00AC58CB"/>
    <w:rsid w:val="00AD1D9C"/>
    <w:rsid w:val="00AD6A66"/>
    <w:rsid w:val="00AE7F53"/>
    <w:rsid w:val="00AF4B44"/>
    <w:rsid w:val="00B02334"/>
    <w:rsid w:val="00B155B4"/>
    <w:rsid w:val="00B2330F"/>
    <w:rsid w:val="00B30562"/>
    <w:rsid w:val="00B672C0"/>
    <w:rsid w:val="00B67CF9"/>
    <w:rsid w:val="00B71B81"/>
    <w:rsid w:val="00B81AAC"/>
    <w:rsid w:val="00B84E60"/>
    <w:rsid w:val="00B87D49"/>
    <w:rsid w:val="00B9627B"/>
    <w:rsid w:val="00BA20FA"/>
    <w:rsid w:val="00BB0282"/>
    <w:rsid w:val="00BC3BB7"/>
    <w:rsid w:val="00BD189D"/>
    <w:rsid w:val="00BE0487"/>
    <w:rsid w:val="00BF07EB"/>
    <w:rsid w:val="00BF38B9"/>
    <w:rsid w:val="00BF53AD"/>
    <w:rsid w:val="00C025AA"/>
    <w:rsid w:val="00C07055"/>
    <w:rsid w:val="00C24B9E"/>
    <w:rsid w:val="00C335EB"/>
    <w:rsid w:val="00C353E2"/>
    <w:rsid w:val="00C36785"/>
    <w:rsid w:val="00C42254"/>
    <w:rsid w:val="00C64075"/>
    <w:rsid w:val="00C64CE3"/>
    <w:rsid w:val="00C717DC"/>
    <w:rsid w:val="00C71CE2"/>
    <w:rsid w:val="00C7547A"/>
    <w:rsid w:val="00C85440"/>
    <w:rsid w:val="00C86958"/>
    <w:rsid w:val="00C936CC"/>
    <w:rsid w:val="00CA54C2"/>
    <w:rsid w:val="00CB620F"/>
    <w:rsid w:val="00CB7904"/>
    <w:rsid w:val="00CC1650"/>
    <w:rsid w:val="00CC3A46"/>
    <w:rsid w:val="00CD1A76"/>
    <w:rsid w:val="00CD2ACE"/>
    <w:rsid w:val="00CE531C"/>
    <w:rsid w:val="00D05691"/>
    <w:rsid w:val="00D353A4"/>
    <w:rsid w:val="00D429D7"/>
    <w:rsid w:val="00D55840"/>
    <w:rsid w:val="00D56F42"/>
    <w:rsid w:val="00D574E9"/>
    <w:rsid w:val="00D5795C"/>
    <w:rsid w:val="00D6134B"/>
    <w:rsid w:val="00D859D2"/>
    <w:rsid w:val="00D93978"/>
    <w:rsid w:val="00DA4F15"/>
    <w:rsid w:val="00DC1FCD"/>
    <w:rsid w:val="00DD0B6C"/>
    <w:rsid w:val="00DD361E"/>
    <w:rsid w:val="00DE587F"/>
    <w:rsid w:val="00E008C9"/>
    <w:rsid w:val="00E06002"/>
    <w:rsid w:val="00E158C3"/>
    <w:rsid w:val="00E163AD"/>
    <w:rsid w:val="00E3035F"/>
    <w:rsid w:val="00E306D5"/>
    <w:rsid w:val="00E43844"/>
    <w:rsid w:val="00E55B0D"/>
    <w:rsid w:val="00E5717F"/>
    <w:rsid w:val="00E63CB3"/>
    <w:rsid w:val="00E74A38"/>
    <w:rsid w:val="00E86391"/>
    <w:rsid w:val="00E8689D"/>
    <w:rsid w:val="00E9195D"/>
    <w:rsid w:val="00E91AEB"/>
    <w:rsid w:val="00E9399A"/>
    <w:rsid w:val="00EA2997"/>
    <w:rsid w:val="00EA45DC"/>
    <w:rsid w:val="00EA555F"/>
    <w:rsid w:val="00EB7A1A"/>
    <w:rsid w:val="00EC28CF"/>
    <w:rsid w:val="00F04CB9"/>
    <w:rsid w:val="00F15490"/>
    <w:rsid w:val="00F1551B"/>
    <w:rsid w:val="00F24F0B"/>
    <w:rsid w:val="00F25DBA"/>
    <w:rsid w:val="00F2782B"/>
    <w:rsid w:val="00F3093E"/>
    <w:rsid w:val="00F31B64"/>
    <w:rsid w:val="00F3480C"/>
    <w:rsid w:val="00F360FB"/>
    <w:rsid w:val="00F4642D"/>
    <w:rsid w:val="00F46BEA"/>
    <w:rsid w:val="00F4734D"/>
    <w:rsid w:val="00F55B52"/>
    <w:rsid w:val="00F66E87"/>
    <w:rsid w:val="00F75118"/>
    <w:rsid w:val="00F77252"/>
    <w:rsid w:val="00F82C80"/>
    <w:rsid w:val="00F82E7E"/>
    <w:rsid w:val="00F963ED"/>
    <w:rsid w:val="00FA33CC"/>
    <w:rsid w:val="00FA66C5"/>
    <w:rsid w:val="00FB28C0"/>
    <w:rsid w:val="00FB2BDD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B9DD"/>
  <w15:chartTrackingRefBased/>
  <w15:docId w15:val="{2B664F8B-64D8-4756-A4D9-35175577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70"/>
  </w:style>
  <w:style w:type="paragraph" w:styleId="3">
    <w:name w:val="heading 3"/>
    <w:basedOn w:val="a"/>
    <w:link w:val="30"/>
    <w:uiPriority w:val="9"/>
    <w:qFormat/>
    <w:rsid w:val="00A731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30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ий текст Знак"/>
    <w:basedOn w:val="a0"/>
    <w:link w:val="a3"/>
    <w:uiPriority w:val="1"/>
    <w:rsid w:val="001E30F1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43950"/>
    <w:pPr>
      <w:ind w:left="720"/>
      <w:contextualSpacing/>
    </w:pPr>
    <w:rPr>
      <w:rFonts w:ascii="Calibri" w:eastAsia="Calibri" w:hAnsi="Calibri" w:cs="Calibri"/>
      <w:lang w:eastAsia="uk-UA"/>
    </w:rPr>
  </w:style>
  <w:style w:type="character" w:customStyle="1" w:styleId="automatic-local-datetime">
    <w:name w:val="automatic-local-datetime"/>
    <w:basedOn w:val="a0"/>
    <w:rsid w:val="0072207D"/>
  </w:style>
  <w:style w:type="character" w:styleId="a6">
    <w:name w:val="Hyperlink"/>
    <w:basedOn w:val="a0"/>
    <w:uiPriority w:val="99"/>
    <w:unhideWhenUsed/>
    <w:rsid w:val="00162CD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1AEB"/>
    <w:rPr>
      <w:rFonts w:ascii="Arial" w:hAnsi="Arial" w:cs="Arial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1AEB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4AC3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64AC3"/>
  </w:style>
  <w:style w:type="paragraph" w:styleId="ab">
    <w:name w:val="footer"/>
    <w:basedOn w:val="a"/>
    <w:link w:val="ac"/>
    <w:uiPriority w:val="99"/>
    <w:unhideWhenUsed/>
    <w:rsid w:val="00664AC3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64AC3"/>
  </w:style>
  <w:style w:type="character" w:styleId="ad">
    <w:name w:val="Unresolved Mention"/>
    <w:basedOn w:val="a0"/>
    <w:uiPriority w:val="99"/>
    <w:semiHidden/>
    <w:unhideWhenUsed/>
    <w:rsid w:val="00C936CC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4D18FA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AB1CA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7313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0">
    <w:name w:val="No Spacing"/>
    <w:uiPriority w:val="1"/>
    <w:qFormat/>
    <w:rsid w:val="00A73131"/>
  </w:style>
  <w:style w:type="table" w:styleId="af1">
    <w:name w:val="Table Grid"/>
    <w:basedOn w:val="a1"/>
    <w:uiPriority w:val="39"/>
    <w:rsid w:val="0037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654FDB"/>
    <w:rPr>
      <w:b/>
      <w:bCs/>
    </w:rPr>
  </w:style>
  <w:style w:type="character" w:customStyle="1" w:styleId="aupe">
    <w:name w:val="_aupe"/>
    <w:basedOn w:val="a0"/>
    <w:rsid w:val="0065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gov.ua/dataset/oda-te-tech-standarts-list" TargetMode="External"/><Relationship Id="rId18" Type="http://schemas.openxmlformats.org/officeDocument/2006/relationships/hyperlink" Target="https://data.gov.ua/dataset/oda-te-public-info-system" TargetMode="External"/><Relationship Id="rId26" Type="http://schemas.openxmlformats.org/officeDocument/2006/relationships/hyperlink" Target="https://data.gov.ua/dataset/7f116e34-7450-41d1-a85f-19e3bcc70bc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ata.gov.ua/dataset/oda-te-acts" TargetMode="External"/><Relationship Id="rId34" Type="http://schemas.openxmlformats.org/officeDocument/2006/relationships/hyperlink" Target="https://data.gov.ua/dataset/oda-te-tsn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gov.ua/dataset/oda-te-normatives" TargetMode="External"/><Relationship Id="rId17" Type="http://schemas.openxmlformats.org/officeDocument/2006/relationships/hyperlink" Target="https://data.gov.ua/dataset/oda-te-property-assistance" TargetMode="External"/><Relationship Id="rId25" Type="http://schemas.openxmlformats.org/officeDocument/2006/relationships/hyperlink" Target="https://data.gov.ua/dataset/16d0fa9f-6f2e-4ce2-9398-2a15d4e10c81" TargetMode="External"/><Relationship Id="rId33" Type="http://schemas.openxmlformats.org/officeDocument/2006/relationships/hyperlink" Target="https://data.gov.ua/dataset/oda-te-list-of-roads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ata.gov.ua/dataset/oda-te-legalbases" TargetMode="External"/><Relationship Id="rId20" Type="http://schemas.openxmlformats.org/officeDocument/2006/relationships/hyperlink" Target="https://data.gov.ua/dataset/2020193a-974b-4e13-a555-9644628c108f" TargetMode="External"/><Relationship Id="rId29" Type="http://schemas.openxmlformats.org/officeDocument/2006/relationships/hyperlink" Target="https://data.gov.ua/dataset/oda-te-sports-sch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ua/dataset/f1a899e8-ad9c-415b-9e4f-8f49a1e56c6e" TargetMode="External"/><Relationship Id="rId24" Type="http://schemas.openxmlformats.org/officeDocument/2006/relationships/hyperlink" Target="https://data.gov.ua/dataset/oda-te-protective-structures" TargetMode="External"/><Relationship Id="rId32" Type="http://schemas.openxmlformats.org/officeDocument/2006/relationships/hyperlink" Target="https://data.gov.ua/dataset/oda-te-infrastructure-road-spending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ta.gov.ua/dataset/oda-te-org-structure" TargetMode="External"/><Relationship Id="rId23" Type="http://schemas.openxmlformats.org/officeDocument/2006/relationships/hyperlink" Target="https://data.gov.ua/dataset/adac4fb3-a0b1-4b18-af8a-8c200f55cfee" TargetMode="External"/><Relationship Id="rId28" Type="http://schemas.openxmlformats.org/officeDocument/2006/relationships/hyperlink" Target="https://data.gov.ua/dataset/oda-te-emissions-permit" TargetMode="External"/><Relationship Id="rId36" Type="http://schemas.openxmlformats.org/officeDocument/2006/relationships/hyperlink" Target="https://data.gov.ua/dataset/oda-te-results-of-information-audit" TargetMode="External"/><Relationship Id="rId10" Type="http://schemas.openxmlformats.org/officeDocument/2006/relationships/hyperlink" Target="https://data.gov.ua/dataset/5856e1f4-30a4-412a-ab0d-09fbdbd10e12" TargetMode="External"/><Relationship Id="rId19" Type="http://schemas.openxmlformats.org/officeDocument/2006/relationships/hyperlink" Target="https://data.gov.ua/dataset/oda-te-administrative-services" TargetMode="External"/><Relationship Id="rId31" Type="http://schemas.openxmlformats.org/officeDocument/2006/relationships/hyperlink" Target="https://data.gov.ua/dataset/oda-te-vessel-station-lis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ta.gov.ua/dataset/oda-te-reference-book" TargetMode="External"/><Relationship Id="rId22" Type="http://schemas.openxmlformats.org/officeDocument/2006/relationships/hyperlink" Target="https://data.gov.ua/dataset/oda-te-plan-regulatory-acts" TargetMode="External"/><Relationship Id="rId27" Type="http://schemas.openxmlformats.org/officeDocument/2006/relationships/hyperlink" Target="https://data.gov.ua/dataset/f450ae83-016a-4685-881d-89a0eacbfde6" TargetMode="External"/><Relationship Id="rId30" Type="http://schemas.openxmlformats.org/officeDocument/2006/relationships/hyperlink" Target="https://data.gov.ua/dataset/oda-te-molod-centr" TargetMode="External"/><Relationship Id="rId35" Type="http://schemas.openxmlformats.org/officeDocument/2006/relationships/hyperlink" Target="https://data.gov.ua/dataset/oda-te-register-of-datasets" TargetMode="External"/><Relationship Id="rId8" Type="http://schemas.openxmlformats.org/officeDocument/2006/relationships/hyperlink" Target="https://data.gov.ua/pages/835-rec-inde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1A42-9453-447F-83E9-A377C5AF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9</Pages>
  <Words>17566</Words>
  <Characters>10014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Довбенько</dc:creator>
  <cp:keywords/>
  <dc:description/>
  <cp:lastModifiedBy>Вікторія Жейнова</cp:lastModifiedBy>
  <cp:revision>44</cp:revision>
  <cp:lastPrinted>2024-02-23T07:08:00Z</cp:lastPrinted>
  <dcterms:created xsi:type="dcterms:W3CDTF">2025-06-25T11:48:00Z</dcterms:created>
  <dcterms:modified xsi:type="dcterms:W3CDTF">2026-04-02T11:49:00Z</dcterms:modified>
</cp:coreProperties>
</file>